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1B0389" w:rsidRPr="001B0389" w14:paraId="66F84829" w14:textId="77777777" w:rsidTr="00D864C3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1123119" w14:textId="285F68B2" w:rsidR="00E67C5F" w:rsidRPr="001B0389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  <w:lang w:val="pt-BR"/>
              </w:rPr>
            </w:pPr>
            <w:r w:rsidRPr="001B0389">
              <w:rPr>
                <w:rFonts w:ascii="Times New Roman" w:hAnsi="Times New Roman"/>
                <w:lang w:val="pt-BR"/>
              </w:rPr>
              <w:br w:type="page"/>
            </w:r>
            <w:r w:rsidR="008632C4" w:rsidRPr="001B0389">
              <w:rPr>
                <w:rFonts w:ascii="Times New Roman" w:hAnsi="Times New Roman"/>
                <w:sz w:val="24"/>
                <w:lang w:val="pt-BR"/>
              </w:rPr>
              <w:t>TÊN CQ, TỔ CHỨC</w:t>
            </w:r>
            <w:r w:rsidRPr="001B0389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8632C4" w:rsidRPr="001B0389">
              <w:rPr>
                <w:rFonts w:ascii="Times New Roman" w:hAnsi="Times New Roman"/>
                <w:sz w:val="24"/>
                <w:lang w:val="pt-BR"/>
              </w:rPr>
              <w:t>CHỦ QUẢN</w:t>
            </w:r>
          </w:p>
          <w:p w14:paraId="11F279C8" w14:textId="77777777" w:rsidR="00E67C5F" w:rsidRPr="001B0389" w:rsidRDefault="00E67C5F" w:rsidP="00D864C3">
            <w:pPr>
              <w:pStyle w:val="Heading1"/>
              <w:keepNext w:val="0"/>
              <w:widowControl w:val="0"/>
              <w:spacing w:before="0" w:line="240" w:lineRule="auto"/>
              <w:ind w:left="-108" w:right="-187" w:firstLine="108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1B0389">
              <w:rPr>
                <w:rFonts w:ascii="Times New Roman" w:hAnsi="Times New Roman"/>
                <w:sz w:val="24"/>
                <w:lang w:val="pt-BR"/>
              </w:rPr>
              <w:t>TÊN ĐƠN VỊ: ……………………</w:t>
            </w:r>
          </w:p>
          <w:p w14:paraId="1E369E23" w14:textId="77777777" w:rsidR="00194D38" w:rsidRPr="001B0389" w:rsidRDefault="00194D38" w:rsidP="00194D38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1B0389">
              <w:rPr>
                <w:rFonts w:ascii="Times New Roman" w:hAnsi="Times New Roman"/>
                <w:b/>
                <w:sz w:val="24"/>
                <w:lang w:val="pt-BR"/>
              </w:rPr>
              <w:t>MÃ ĐƠN VỊ:</w:t>
            </w:r>
            <w:r w:rsidR="000B30D0" w:rsidRPr="001B0389">
              <w:rPr>
                <w:rFonts w:ascii="Times New Roman" w:hAnsi="Times New Roman"/>
                <w:b/>
                <w:sz w:val="24"/>
                <w:lang w:val="pt-BR"/>
              </w:rPr>
              <w:t>............................</w:t>
            </w:r>
          </w:p>
          <w:p w14:paraId="305D6C33" w14:textId="77777777" w:rsidR="00E67C5F" w:rsidRPr="001B0389" w:rsidRDefault="00524AF4" w:rsidP="00D864C3">
            <w:pPr>
              <w:pStyle w:val="Heading2"/>
              <w:keepNext w:val="0"/>
              <w:widowControl w:val="0"/>
              <w:spacing w:before="120"/>
              <w:ind w:left="-108" w:right="-185" w:firstLine="108"/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</w:pPr>
            <w:r w:rsidRPr="001B038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8BF133E" wp14:editId="35520FD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0639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40B76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3.2pt" to="16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"/>
                  </w:pict>
                </mc:Fallback>
              </mc:AlternateContent>
            </w:r>
            <w:r w:rsidR="00E67C5F" w:rsidRPr="001B0389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 xml:space="preserve">  Số:             /</w:t>
            </w:r>
          </w:p>
          <w:p w14:paraId="0B0C9EF2" w14:textId="77777777" w:rsidR="008B711A" w:rsidRPr="001B0389" w:rsidRDefault="008B711A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1B0389">
              <w:rPr>
                <w:rFonts w:ascii="Times New Roman" w:hAnsi="Times New Roman"/>
                <w:sz w:val="24"/>
                <w:lang w:val="pt-BR"/>
              </w:rPr>
              <w:t>V/v giải quyết trợ cấp TNLĐ</w:t>
            </w:r>
            <w:r w:rsidR="0036193E" w:rsidRPr="001B0389">
              <w:rPr>
                <w:rFonts w:ascii="Times New Roman" w:hAnsi="Times New Roman"/>
                <w:sz w:val="24"/>
                <w:lang w:val="pt-BR"/>
              </w:rPr>
              <w:t>/BNN</w:t>
            </w:r>
          </w:p>
          <w:p w14:paraId="7E3A6926" w14:textId="77777777" w:rsidR="00E67C5F" w:rsidRPr="001B0389" w:rsidRDefault="00E67C5F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1B0389">
              <w:rPr>
                <w:rFonts w:ascii="Times New Roman" w:hAnsi="Times New Roman"/>
                <w:sz w:val="24"/>
                <w:lang w:val="pt-BR"/>
              </w:rPr>
              <w:t>đối với  ông/bà . . . . . . . . .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21E0E2B3" w14:textId="77777777" w:rsidR="00E67C5F" w:rsidRPr="001B0389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1B0389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 NAM</w:t>
            </w:r>
          </w:p>
          <w:p w14:paraId="4B65A54C" w14:textId="77777777" w:rsidR="00E67C5F" w:rsidRPr="001B0389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B0389">
              <w:rPr>
                <w:rFonts w:ascii="Times New Roman" w:hAnsi="Times New Roman"/>
                <w:b/>
                <w:bCs/>
                <w:lang w:val="pt-BR"/>
              </w:rPr>
              <w:t>Độc lập - Tự do - Hạnh phúc</w:t>
            </w:r>
          </w:p>
          <w:p w14:paraId="15833E43" w14:textId="7C1A1980" w:rsidR="00E67C5F" w:rsidRPr="001B0389" w:rsidRDefault="00524AF4" w:rsidP="00D864C3">
            <w:pPr>
              <w:widowControl w:val="0"/>
              <w:spacing w:before="120"/>
              <w:ind w:left="-108" w:right="-185" w:firstLine="108"/>
              <w:rPr>
                <w:rFonts w:ascii="Times New Roman" w:hAnsi="Times New Roman"/>
                <w:i/>
                <w:iCs/>
              </w:rPr>
            </w:pPr>
            <w:r w:rsidRPr="001B038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3738B3" wp14:editId="6986F355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93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0829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2.2pt" to="21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DkdrizaAAAABwEAAA8AAAAAAAAAAAAAAAAAdgQAAGRycy9kb3ducmV2LnhtbFBLBQYA&#10;AAAABAAEAPMAAAB9BQAAAAA=&#10;"/>
                  </w:pict>
                </mc:Fallback>
              </mc:AlternateContent>
            </w:r>
            <w:r w:rsidR="0060645B" w:rsidRPr="001B0389">
              <w:rPr>
                <w:rFonts w:ascii="Times New Roman" w:hAnsi="Times New Roman"/>
                <w:i/>
                <w:iCs/>
              </w:rPr>
              <w:t xml:space="preserve">        </w:t>
            </w:r>
            <w:r w:rsidR="00E67C5F" w:rsidRPr="001B0389">
              <w:rPr>
                <w:rFonts w:ascii="Times New Roman" w:hAnsi="Times New Roman"/>
                <w:i/>
                <w:iCs/>
              </w:rPr>
              <w:t>. . . . ,  ngày .... tháng …. năm .….</w:t>
            </w:r>
          </w:p>
        </w:tc>
      </w:tr>
    </w:tbl>
    <w:p w14:paraId="5DF53318" w14:textId="77777777" w:rsidR="00E67C5F" w:rsidRPr="001B0389" w:rsidRDefault="00C7645D" w:rsidP="00E67C5F">
      <w:pPr>
        <w:widowControl w:val="0"/>
        <w:ind w:left="-108" w:right="-185" w:firstLine="108"/>
        <w:rPr>
          <w:rFonts w:ascii="Times New Roman" w:hAnsi="Times New Roman"/>
        </w:rPr>
      </w:pPr>
      <w:r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1E894" wp14:editId="0AB47AC4">
                <wp:simplePos x="0" y="0"/>
                <wp:positionH relativeFrom="column">
                  <wp:posOffset>4491990</wp:posOffset>
                </wp:positionH>
                <wp:positionV relativeFrom="paragraph">
                  <wp:posOffset>-1482090</wp:posOffset>
                </wp:positionV>
                <wp:extent cx="15716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275F" w14:textId="77777777" w:rsidR="00E67C5F" w:rsidRPr="00C7645D" w:rsidRDefault="00E67C5F" w:rsidP="00E67C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</w:pP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 w:rsidR="00194D38"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số </w:t>
                            </w:r>
                            <w:r w:rsidR="00221C55" w:rsidRPr="00C7645D">
                              <w:rPr>
                                <w:rFonts w:ascii="Times New Roman" w:hAnsi="Times New Roman"/>
                                <w:b/>
                              </w:rPr>
                              <w:t>05A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E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pt;margin-top:-116.7pt;width:12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KzJgIAAFA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">
                <v:textbox>
                  <w:txbxContent>
                    <w:p w14:paraId="22DA275F" w14:textId="77777777" w:rsidR="00E67C5F" w:rsidRPr="00C7645D" w:rsidRDefault="00E67C5F" w:rsidP="00E67C5F">
                      <w:pPr>
                        <w:jc w:val="center"/>
                        <w:rPr>
                          <w:rFonts w:ascii="Times New Roman" w:hAnsi="Times New Roman"/>
                          <w:b/>
                          <w:highlight w:val="yellow"/>
                        </w:rPr>
                      </w:pPr>
                      <w:r w:rsidRPr="00C7645D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 w:rsidR="00194D38" w:rsidRPr="00C7645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7645D">
                        <w:rPr>
                          <w:rFonts w:ascii="Times New Roman" w:hAnsi="Times New Roman"/>
                          <w:b/>
                        </w:rPr>
                        <w:t xml:space="preserve">số </w:t>
                      </w:r>
                      <w:r w:rsidR="00221C55" w:rsidRPr="00C7645D">
                        <w:rPr>
                          <w:rFonts w:ascii="Times New Roman" w:hAnsi="Times New Roman"/>
                          <w:b/>
                        </w:rPr>
                        <w:t>05A-HSB</w:t>
                      </w:r>
                    </w:p>
                  </w:txbxContent>
                </v:textbox>
              </v:shape>
            </w:pict>
          </mc:Fallback>
        </mc:AlternateContent>
      </w:r>
    </w:p>
    <w:p w14:paraId="22B616A2" w14:textId="05BF18D1" w:rsidR="00E67C5F" w:rsidRPr="001B0389" w:rsidRDefault="00E67C5F" w:rsidP="00E67C5F">
      <w:pPr>
        <w:widowControl w:val="0"/>
        <w:ind w:left="-108" w:right="-185" w:firstLine="108"/>
        <w:jc w:val="center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Kính gửi: Bảo hiểm xã hội ...........................</w:t>
      </w:r>
    </w:p>
    <w:p w14:paraId="3E8F0271" w14:textId="77777777" w:rsidR="00E67C5F" w:rsidRPr="001B0389" w:rsidRDefault="00E67C5F" w:rsidP="00A92B52">
      <w:pPr>
        <w:widowControl w:val="0"/>
        <w:spacing w:line="320" w:lineRule="exact"/>
        <w:ind w:left="-108" w:right="-185" w:firstLine="108"/>
        <w:jc w:val="center"/>
        <w:rPr>
          <w:rFonts w:ascii="Times New Roman" w:hAnsi="Times New Roman"/>
          <w:b/>
          <w:bCs/>
          <w:lang w:val="pt-BR"/>
        </w:rPr>
      </w:pPr>
    </w:p>
    <w:p w14:paraId="0F5D8EBB" w14:textId="77777777" w:rsidR="00E67C5F" w:rsidRPr="001B0389" w:rsidRDefault="000B30D0" w:rsidP="007378FE">
      <w:pPr>
        <w:widowControl w:val="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 w:rsidRPr="001B0389">
        <w:rPr>
          <w:rFonts w:ascii="Times New Roman" w:hAnsi="Times New Roman"/>
          <w:b/>
          <w:lang w:val="pt-BR"/>
        </w:rPr>
        <w:t>1</w:t>
      </w:r>
      <w:r w:rsidR="007A167A" w:rsidRPr="001B0389">
        <w:rPr>
          <w:rFonts w:ascii="Times New Roman" w:hAnsi="Times New Roman"/>
          <w:b/>
          <w:lang w:val="pt-BR"/>
        </w:rPr>
        <w:t xml:space="preserve">. </w:t>
      </w:r>
      <w:r w:rsidR="005331B8" w:rsidRPr="001B0389">
        <w:rPr>
          <w:rFonts w:ascii="Times New Roman" w:hAnsi="Times New Roman"/>
          <w:b/>
          <w:lang w:val="pt-BR"/>
        </w:rPr>
        <w:t xml:space="preserve">Thông tin về người bị </w:t>
      </w:r>
      <w:r w:rsidR="00053A21" w:rsidRPr="001B0389">
        <w:rPr>
          <w:rFonts w:ascii="Times New Roman" w:hAnsi="Times New Roman"/>
          <w:b/>
          <w:lang w:val="pt-BR"/>
        </w:rPr>
        <w:t>tai nạn lao động/bệnh nghề nghiệp</w:t>
      </w:r>
      <w:r w:rsidR="005331B8" w:rsidRPr="001B0389">
        <w:rPr>
          <w:rFonts w:ascii="Times New Roman" w:hAnsi="Times New Roman"/>
          <w:b/>
          <w:lang w:val="pt-BR"/>
        </w:rPr>
        <w:t xml:space="preserve">: </w:t>
      </w:r>
    </w:p>
    <w:p w14:paraId="13396212" w14:textId="10514B33" w:rsidR="007E1F03" w:rsidRPr="001B0389" w:rsidRDefault="00E67C5F" w:rsidP="007378FE">
      <w:pPr>
        <w:widowControl w:val="0"/>
        <w:ind w:left="-108" w:right="-187" w:firstLine="108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- Họ</w:t>
      </w:r>
      <w:r w:rsidR="00CD1EF3" w:rsidRPr="001B0389">
        <w:rPr>
          <w:rFonts w:ascii="Times New Roman" w:hAnsi="Times New Roman"/>
          <w:lang w:val="pt-BR"/>
        </w:rPr>
        <w:t xml:space="preserve"> và</w:t>
      </w:r>
      <w:r w:rsidRPr="001B0389">
        <w:rPr>
          <w:rFonts w:ascii="Times New Roman" w:hAnsi="Times New Roman"/>
          <w:lang w:val="pt-BR"/>
        </w:rPr>
        <w:t xml:space="preserve"> tên ....................</w:t>
      </w:r>
      <w:r w:rsidR="00993922" w:rsidRPr="001B0389">
        <w:rPr>
          <w:rFonts w:ascii="Times New Roman" w:hAnsi="Times New Roman"/>
          <w:lang w:val="pt-BR"/>
        </w:rPr>
        <w:t>....</w:t>
      </w:r>
      <w:r w:rsidR="00576053" w:rsidRPr="001B0389">
        <w:rPr>
          <w:rFonts w:ascii="Times New Roman" w:hAnsi="Times New Roman"/>
          <w:lang w:val="pt-BR"/>
        </w:rPr>
        <w:t>......................................</w:t>
      </w:r>
    </w:p>
    <w:p w14:paraId="3541AA21" w14:textId="19BE9535" w:rsidR="009F3F41" w:rsidRPr="001B0389" w:rsidRDefault="009F3F41" w:rsidP="007378FE">
      <w:pPr>
        <w:widowControl w:val="0"/>
        <w:ind w:left="-108" w:right="-187" w:firstLine="108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- Quốc tịch: ........................................</w:t>
      </w:r>
      <w:r w:rsidR="00576053" w:rsidRPr="001B0389">
        <w:rPr>
          <w:rFonts w:ascii="Times New Roman" w:hAnsi="Times New Roman"/>
          <w:lang w:val="pt-BR"/>
        </w:rPr>
        <w:t>.....................</w:t>
      </w:r>
    </w:p>
    <w:p w14:paraId="1B74009E" w14:textId="3F6ED624" w:rsidR="00E67C5F" w:rsidRPr="001B0389" w:rsidRDefault="007E1F03" w:rsidP="007378FE">
      <w:pPr>
        <w:widowControl w:val="0"/>
        <w:ind w:left="-108" w:right="-187" w:firstLine="108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 xml:space="preserve">- </w:t>
      </w:r>
      <w:r w:rsidR="00586C8E" w:rsidRPr="001B0389">
        <w:rPr>
          <w:rFonts w:ascii="Times New Roman" w:hAnsi="Times New Roman"/>
          <w:lang w:val="pt-BR"/>
        </w:rPr>
        <w:t>Mã số BHXH</w:t>
      </w:r>
      <w:r w:rsidR="00E67C5F" w:rsidRPr="001B0389">
        <w:rPr>
          <w:rFonts w:ascii="Times New Roman" w:hAnsi="Times New Roman"/>
          <w:lang w:val="pt-BR"/>
        </w:rPr>
        <w:t>: .....</w:t>
      </w:r>
      <w:r w:rsidR="00993922" w:rsidRPr="001B0389">
        <w:rPr>
          <w:rFonts w:ascii="Times New Roman" w:hAnsi="Times New Roman"/>
          <w:lang w:val="pt-BR"/>
        </w:rPr>
        <w:t>..........................</w:t>
      </w:r>
      <w:r w:rsidR="00CD1EF3" w:rsidRPr="001B0389">
        <w:rPr>
          <w:rFonts w:ascii="Times New Roman" w:hAnsi="Times New Roman"/>
          <w:lang w:val="pt-BR"/>
        </w:rPr>
        <w:t>; số điện thoại</w:t>
      </w:r>
      <w:r w:rsidR="00EF4077" w:rsidRPr="001B0389">
        <w:rPr>
          <w:rFonts w:ascii="Times New Roman" w:hAnsi="Times New Roman"/>
          <w:lang w:val="pt-BR"/>
        </w:rPr>
        <w:t>: ....................</w:t>
      </w:r>
      <w:r w:rsidR="00576053" w:rsidRPr="001B0389">
        <w:rPr>
          <w:rFonts w:ascii="Times New Roman" w:hAnsi="Times New Roman"/>
          <w:lang w:val="pt-BR"/>
        </w:rPr>
        <w:t>.</w:t>
      </w:r>
    </w:p>
    <w:p w14:paraId="4C486A17" w14:textId="1A19EC49" w:rsidR="00E67C5F" w:rsidRPr="001B0389" w:rsidRDefault="007E1F03" w:rsidP="007378FE">
      <w:pPr>
        <w:widowControl w:val="0"/>
        <w:ind w:left="-108" w:right="-187" w:firstLine="108"/>
        <w:jc w:val="both"/>
        <w:rPr>
          <w:rFonts w:ascii="Times New Roman" w:hAnsi="Times New Roman"/>
          <w:strike/>
          <w:lang w:val="pt-BR"/>
        </w:rPr>
      </w:pPr>
      <w:r w:rsidRPr="001B0389">
        <w:rPr>
          <w:rFonts w:ascii="Times New Roman" w:hAnsi="Times New Roman"/>
          <w:lang w:val="pt-BR"/>
        </w:rPr>
        <w:t xml:space="preserve">- </w:t>
      </w:r>
      <w:r w:rsidR="0016319C" w:rsidRPr="001B0389">
        <w:rPr>
          <w:rFonts w:ascii="Times New Roman" w:hAnsi="Times New Roman"/>
          <w:lang w:val="pt-BR"/>
        </w:rPr>
        <w:t xml:space="preserve">Số </w:t>
      </w:r>
      <w:r w:rsidR="009F3F41" w:rsidRPr="001B0389">
        <w:rPr>
          <w:rFonts w:ascii="Times New Roman" w:hAnsi="Times New Roman"/>
          <w:lang w:val="pt-BR"/>
        </w:rPr>
        <w:t>định danh cá nhân</w:t>
      </w:r>
      <w:r w:rsidR="00454071" w:rsidRPr="001B0389">
        <w:rPr>
          <w:rFonts w:ascii="Times New Roman" w:hAnsi="Times New Roman"/>
          <w:lang w:val="pt-BR"/>
        </w:rPr>
        <w:t>/</w:t>
      </w:r>
      <w:r w:rsidR="002D475C" w:rsidRPr="001B0389">
        <w:rPr>
          <w:rFonts w:ascii="Times New Roman" w:hAnsi="Times New Roman"/>
          <w:lang w:val="pt-BR"/>
        </w:rPr>
        <w:t>C</w:t>
      </w:r>
      <w:r w:rsidR="00454071" w:rsidRPr="001B0389">
        <w:rPr>
          <w:rFonts w:ascii="Times New Roman" w:hAnsi="Times New Roman"/>
          <w:lang w:val="pt-BR"/>
        </w:rPr>
        <w:t>ăn cước</w:t>
      </w:r>
      <w:r w:rsidR="002D475C" w:rsidRPr="001B0389">
        <w:rPr>
          <w:rFonts w:ascii="Times New Roman" w:hAnsi="Times New Roman"/>
          <w:lang w:val="pt-BR"/>
        </w:rPr>
        <w:t xml:space="preserve"> công dân</w:t>
      </w:r>
      <w:r w:rsidR="009F3F41" w:rsidRPr="001B0389">
        <w:rPr>
          <w:rFonts w:ascii="Times New Roman" w:hAnsi="Times New Roman"/>
          <w:lang w:val="pt-BR"/>
        </w:rPr>
        <w:t>/Hộ chiếu</w:t>
      </w:r>
      <w:r w:rsidR="00EB426B" w:rsidRPr="001B0389">
        <w:rPr>
          <w:rFonts w:ascii="Times New Roman" w:hAnsi="Times New Roman"/>
          <w:lang w:val="pt-BR"/>
        </w:rPr>
        <w:t xml:space="preserve"> (1)</w:t>
      </w:r>
      <w:r w:rsidR="0016319C" w:rsidRPr="001B0389">
        <w:rPr>
          <w:rFonts w:ascii="Times New Roman" w:hAnsi="Times New Roman"/>
          <w:lang w:val="pt-BR"/>
        </w:rPr>
        <w:t xml:space="preserve"> ..............</w:t>
      </w:r>
      <w:r w:rsidR="00576053" w:rsidRPr="001B0389">
        <w:rPr>
          <w:rFonts w:ascii="Times New Roman" w:hAnsi="Times New Roman"/>
          <w:lang w:val="pt-BR"/>
        </w:rPr>
        <w:t>.</w:t>
      </w:r>
      <w:r w:rsidR="001E5DB9" w:rsidRPr="001B0389">
        <w:rPr>
          <w:rFonts w:ascii="Times New Roman" w:hAnsi="Times New Roman"/>
          <w:lang w:val="pt-BR"/>
        </w:rPr>
        <w:t xml:space="preserve"> </w:t>
      </w:r>
    </w:p>
    <w:p w14:paraId="111AD325" w14:textId="77777777" w:rsidR="001E5DB9" w:rsidRPr="001B0389" w:rsidRDefault="00E67C5F" w:rsidP="007378FE">
      <w:pPr>
        <w:widowControl w:val="0"/>
        <w:ind w:left="-108" w:right="-187" w:firstLine="108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- Nghề nghiệp ...................................</w:t>
      </w:r>
      <w:r w:rsidR="00C67123" w:rsidRPr="001B0389">
        <w:rPr>
          <w:rFonts w:ascii="Times New Roman" w:hAnsi="Times New Roman"/>
          <w:lang w:val="pt-BR"/>
        </w:rPr>
        <w:t xml:space="preserve"> </w:t>
      </w:r>
    </w:p>
    <w:p w14:paraId="4D22DD4D" w14:textId="6F8A71C0" w:rsidR="00E67C5F" w:rsidRPr="001B0389" w:rsidRDefault="00E67C5F" w:rsidP="007378FE">
      <w:pPr>
        <w:widowControl w:val="0"/>
        <w:ind w:left="-108" w:right="-187" w:firstLine="108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 xml:space="preserve">- Địa chỉ </w:t>
      </w:r>
      <w:r w:rsidR="009F3F41" w:rsidRPr="001B0389">
        <w:rPr>
          <w:rFonts w:ascii="Times New Roman" w:hAnsi="Times New Roman"/>
          <w:lang w:val="pt-BR"/>
        </w:rPr>
        <w:t>liên hệ</w:t>
      </w:r>
      <w:r w:rsidRPr="001B0389">
        <w:rPr>
          <w:rFonts w:ascii="Times New Roman" w:hAnsi="Times New Roman"/>
          <w:lang w:val="pt-BR"/>
        </w:rPr>
        <w:t xml:space="preserve"> (</w:t>
      </w:r>
      <w:r w:rsidR="00EB426B" w:rsidRPr="001B0389">
        <w:rPr>
          <w:rFonts w:ascii="Times New Roman" w:hAnsi="Times New Roman"/>
          <w:lang w:val="pt-BR"/>
        </w:rPr>
        <w:t>2</w:t>
      </w:r>
      <w:r w:rsidRPr="001B0389">
        <w:rPr>
          <w:rFonts w:ascii="Times New Roman" w:hAnsi="Times New Roman"/>
          <w:lang w:val="pt-BR"/>
        </w:rPr>
        <w:t>): .....</w:t>
      </w:r>
      <w:r w:rsidR="001E5DB9" w:rsidRPr="001B0389">
        <w:rPr>
          <w:rFonts w:ascii="Times New Roman" w:hAnsi="Times New Roman"/>
          <w:lang w:val="pt-BR"/>
        </w:rPr>
        <w:t>........................</w:t>
      </w:r>
      <w:r w:rsidRPr="001B0389">
        <w:rPr>
          <w:rFonts w:ascii="Times New Roman" w:hAnsi="Times New Roman"/>
          <w:lang w:val="pt-BR"/>
        </w:rPr>
        <w:t>...................</w:t>
      </w:r>
    </w:p>
    <w:p w14:paraId="4D90A8EA" w14:textId="77777777" w:rsidR="00692CE7" w:rsidRPr="001B0389" w:rsidRDefault="004E52FC" w:rsidP="007378FE">
      <w:pPr>
        <w:widowControl w:val="0"/>
        <w:ind w:left="-108" w:right="-187" w:firstLine="108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- Tên</w:t>
      </w:r>
      <w:r w:rsidR="00571773" w:rsidRPr="001B0389">
        <w:rPr>
          <w:rFonts w:ascii="Times New Roman" w:hAnsi="Times New Roman"/>
          <w:lang w:val="pt-BR"/>
        </w:rPr>
        <w:t xml:space="preserve"> đơn vị sử dụng lao động </w:t>
      </w:r>
      <w:r w:rsidR="00BA4B09" w:rsidRPr="001B0389">
        <w:rPr>
          <w:rFonts w:ascii="Times New Roman" w:hAnsi="Times New Roman"/>
          <w:lang w:val="pt-BR"/>
        </w:rPr>
        <w:t>nơi người lao động</w:t>
      </w:r>
      <w:r w:rsidR="00692CE7" w:rsidRPr="001B0389">
        <w:rPr>
          <w:rFonts w:ascii="Times New Roman" w:hAnsi="Times New Roman"/>
          <w:lang w:val="pt-BR"/>
        </w:rPr>
        <w:t xml:space="preserve"> giao kết</w:t>
      </w:r>
      <w:r w:rsidR="003A6E98" w:rsidRPr="001B0389">
        <w:rPr>
          <w:rFonts w:ascii="Times New Roman" w:hAnsi="Times New Roman"/>
          <w:lang w:val="pt-BR"/>
        </w:rPr>
        <w:t xml:space="preserve"> từ </w:t>
      </w:r>
      <w:r w:rsidR="00053A21" w:rsidRPr="001B0389">
        <w:rPr>
          <w:rFonts w:ascii="Times New Roman" w:hAnsi="Times New Roman"/>
          <w:lang w:val="pt-BR"/>
        </w:rPr>
        <w:t>Hợp đồng lao động</w:t>
      </w:r>
      <w:r w:rsidR="003A6E98" w:rsidRPr="001B0389">
        <w:rPr>
          <w:rFonts w:ascii="Times New Roman" w:hAnsi="Times New Roman"/>
          <w:lang w:val="pt-BR"/>
        </w:rPr>
        <w:t xml:space="preserve"> thứ </w:t>
      </w:r>
      <w:r w:rsidR="003B0C12" w:rsidRPr="001B0389">
        <w:rPr>
          <w:rFonts w:ascii="Times New Roman" w:hAnsi="Times New Roman"/>
          <w:lang w:val="pt-BR"/>
        </w:rPr>
        <w:t>hai</w:t>
      </w:r>
      <w:r w:rsidR="003A6E98" w:rsidRPr="001B0389">
        <w:rPr>
          <w:rFonts w:ascii="Times New Roman" w:hAnsi="Times New Roman"/>
          <w:lang w:val="pt-BR"/>
        </w:rPr>
        <w:t xml:space="preserve"> trở lên</w:t>
      </w:r>
      <w:r w:rsidR="00524AF4" w:rsidRPr="001B0389">
        <w:rPr>
          <w:rFonts w:ascii="Times New Roman" w:hAnsi="Times New Roman"/>
          <w:lang w:val="pt-BR"/>
        </w:rPr>
        <w:t xml:space="preserve"> tại thời điểm bị </w:t>
      </w:r>
      <w:r w:rsidR="00053A21" w:rsidRPr="001B0389">
        <w:rPr>
          <w:rFonts w:ascii="Times New Roman" w:hAnsi="Times New Roman"/>
          <w:lang w:val="pt-BR"/>
        </w:rPr>
        <w:t>tai nạn lao động</w:t>
      </w:r>
      <w:r w:rsidR="00692CE7" w:rsidRPr="001B0389">
        <w:rPr>
          <w:rFonts w:ascii="Times New Roman" w:hAnsi="Times New Roman"/>
          <w:lang w:val="pt-BR"/>
        </w:rPr>
        <w:t>:</w:t>
      </w:r>
    </w:p>
    <w:p w14:paraId="41ACFFF6" w14:textId="77777777" w:rsidR="00270A7F" w:rsidRPr="001B0389" w:rsidRDefault="0095347E" w:rsidP="007378FE">
      <w:pPr>
        <w:widowControl w:val="0"/>
        <w:ind w:right="-187" w:firstLine="720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1</w:t>
      </w:r>
      <w:r w:rsidR="00442612" w:rsidRPr="001B0389">
        <w:rPr>
          <w:rFonts w:ascii="Times New Roman" w:hAnsi="Times New Roman"/>
          <w:lang w:val="pt-BR"/>
        </w:rPr>
        <w:t>. Hợp đồng lao động thứ hai</w:t>
      </w:r>
    </w:p>
    <w:p w14:paraId="24E449E0" w14:textId="77777777" w:rsidR="00442612" w:rsidRPr="001B0389" w:rsidRDefault="00442612" w:rsidP="007378FE">
      <w:pPr>
        <w:widowControl w:val="0"/>
        <w:ind w:right="-187" w:firstLine="720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- Tên đơn vị:</w:t>
      </w:r>
      <w:r w:rsidR="00EF4077" w:rsidRPr="001B0389">
        <w:rPr>
          <w:rFonts w:ascii="Times New Roman" w:hAnsi="Times New Roman"/>
          <w:lang w:val="pt-BR"/>
        </w:rPr>
        <w:t>.......................</w:t>
      </w:r>
    </w:p>
    <w:p w14:paraId="64F2D11E" w14:textId="77777777" w:rsidR="00442612" w:rsidRPr="001B0389" w:rsidRDefault="00442612" w:rsidP="007378FE">
      <w:pPr>
        <w:widowControl w:val="0"/>
        <w:ind w:right="-187" w:firstLine="720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- Mã đơn vị:</w:t>
      </w:r>
      <w:r w:rsidR="00EF4077" w:rsidRPr="001B0389">
        <w:rPr>
          <w:rFonts w:ascii="Times New Roman" w:hAnsi="Times New Roman"/>
          <w:lang w:val="pt-BR"/>
        </w:rPr>
        <w:t>.....................</w:t>
      </w:r>
    </w:p>
    <w:p w14:paraId="524D5552" w14:textId="77777777" w:rsidR="004E52FC" w:rsidRPr="001B0389" w:rsidRDefault="0095347E" w:rsidP="007378FE">
      <w:pPr>
        <w:widowControl w:val="0"/>
        <w:ind w:left="-108" w:right="-187" w:firstLine="828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2.</w:t>
      </w:r>
      <w:r w:rsidR="00270A7F" w:rsidRPr="001B0389">
        <w:rPr>
          <w:rFonts w:ascii="Times New Roman" w:hAnsi="Times New Roman"/>
          <w:lang w:val="pt-BR"/>
        </w:rPr>
        <w:t>........</w:t>
      </w:r>
      <w:r w:rsidR="004E52FC" w:rsidRPr="001B0389">
        <w:rPr>
          <w:rFonts w:ascii="Times New Roman" w:hAnsi="Times New Roman"/>
          <w:lang w:val="pt-BR"/>
        </w:rPr>
        <w:t xml:space="preserve"> </w:t>
      </w:r>
    </w:p>
    <w:p w14:paraId="7BCF1A6E" w14:textId="77777777" w:rsidR="00053A21" w:rsidRPr="001B0389" w:rsidRDefault="000B30D0" w:rsidP="00053A21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 w:rsidRPr="001B0389">
        <w:rPr>
          <w:rFonts w:ascii="Times New Roman" w:hAnsi="Times New Roman"/>
          <w:b/>
          <w:lang w:val="pt-BR"/>
        </w:rPr>
        <w:t>2</w:t>
      </w:r>
      <w:r w:rsidR="00ED5325" w:rsidRPr="001B0389">
        <w:rPr>
          <w:rFonts w:ascii="Times New Roman" w:hAnsi="Times New Roman"/>
          <w:b/>
          <w:lang w:val="pt-BR"/>
        </w:rPr>
        <w:t>.</w:t>
      </w:r>
      <w:r w:rsidR="00E67C5F" w:rsidRPr="001B0389">
        <w:rPr>
          <w:rFonts w:ascii="Times New Roman" w:hAnsi="Times New Roman"/>
          <w:b/>
          <w:lang w:val="pt-BR"/>
        </w:rPr>
        <w:t xml:space="preserve"> </w:t>
      </w:r>
      <w:r w:rsidR="00C76CDB" w:rsidRPr="001B0389">
        <w:rPr>
          <w:rFonts w:ascii="Times New Roman" w:hAnsi="Times New Roman"/>
          <w:b/>
          <w:lang w:val="pt-BR"/>
        </w:rPr>
        <w:t xml:space="preserve">Thông tin về </w:t>
      </w:r>
      <w:r w:rsidR="00313B2F" w:rsidRPr="001B0389">
        <w:rPr>
          <w:rFonts w:ascii="Times New Roman" w:hAnsi="Times New Roman"/>
          <w:b/>
          <w:lang w:val="pt-BR"/>
        </w:rPr>
        <w:t xml:space="preserve">vụ </w:t>
      </w:r>
      <w:r w:rsidR="00053A21" w:rsidRPr="001B0389">
        <w:rPr>
          <w:rFonts w:ascii="Times New Roman" w:hAnsi="Times New Roman"/>
          <w:b/>
          <w:lang w:val="pt-BR"/>
        </w:rPr>
        <w:t>tai nạn lao động</w:t>
      </w:r>
      <w:r w:rsidR="00C76CDB" w:rsidRPr="001B0389">
        <w:rPr>
          <w:rFonts w:ascii="Times New Roman" w:hAnsi="Times New Roman"/>
          <w:b/>
          <w:lang w:val="pt-BR"/>
        </w:rPr>
        <w:t xml:space="preserve">: </w:t>
      </w:r>
    </w:p>
    <w:p w14:paraId="5335E087" w14:textId="77777777" w:rsidR="007E1690" w:rsidRPr="001B0389" w:rsidRDefault="007E1690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 xml:space="preserve">- Bị </w:t>
      </w:r>
      <w:r w:rsidR="00053A21" w:rsidRPr="001B0389">
        <w:rPr>
          <w:rFonts w:ascii="Times New Roman" w:hAnsi="Times New Roman"/>
          <w:lang w:val="pt-BR"/>
        </w:rPr>
        <w:t>tai nạn lao động</w:t>
      </w:r>
      <w:r w:rsidRPr="001B0389">
        <w:rPr>
          <w:rFonts w:ascii="Times New Roman" w:hAnsi="Times New Roman"/>
          <w:lang w:val="pt-BR"/>
        </w:rPr>
        <w:t xml:space="preserve"> lần thứ</w:t>
      </w:r>
      <w:r w:rsidRPr="001B0389">
        <w:rPr>
          <w:rFonts w:ascii="Times New Roman" w:hAnsi="Times New Roman"/>
          <w:lang w:val="pt-BR"/>
        </w:rPr>
        <w:tab/>
        <w:t xml:space="preserve"> ……. (</w:t>
      </w:r>
      <w:r w:rsidR="006B5928" w:rsidRPr="001B0389">
        <w:rPr>
          <w:rFonts w:ascii="Times New Roman" w:hAnsi="Times New Roman"/>
          <w:lang w:val="pt-BR"/>
        </w:rPr>
        <w:t>3</w:t>
      </w:r>
      <w:r w:rsidRPr="001B0389">
        <w:rPr>
          <w:rFonts w:ascii="Times New Roman" w:hAnsi="Times New Roman"/>
          <w:lang w:val="pt-BR"/>
        </w:rPr>
        <w:t>)</w:t>
      </w:r>
    </w:p>
    <w:p w14:paraId="54F36A8A" w14:textId="7856B87A" w:rsidR="008A597A" w:rsidRPr="001B0389" w:rsidRDefault="009F3F41" w:rsidP="00694084">
      <w:pPr>
        <w:widowControl w:val="0"/>
        <w:spacing w:before="60" w:after="60"/>
        <w:ind w:right="-187"/>
        <w:jc w:val="both"/>
        <w:rPr>
          <w:rFonts w:ascii="Times New Roman" w:hAnsi="Times New Roman"/>
        </w:rPr>
      </w:pPr>
      <w:r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F32FE" wp14:editId="038819B0">
                <wp:simplePos x="0" y="0"/>
                <wp:positionH relativeFrom="column">
                  <wp:posOffset>983675</wp:posOffset>
                </wp:positionH>
                <wp:positionV relativeFrom="paragraph">
                  <wp:posOffset>1029335</wp:posOffset>
                </wp:positionV>
                <wp:extent cx="244475" cy="16954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A6782" id="Rectangle 4" o:spid="_x0000_s1026" style="position:absolute;margin-left:77.45pt;margin-top:81.05pt;width:19.2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694084"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67490" wp14:editId="66429D77">
                <wp:simplePos x="0" y="0"/>
                <wp:positionH relativeFrom="column">
                  <wp:posOffset>4671060</wp:posOffset>
                </wp:positionH>
                <wp:positionV relativeFrom="paragraph">
                  <wp:posOffset>633568</wp:posOffset>
                </wp:positionV>
                <wp:extent cx="244475" cy="169545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76576" id="Rectangle 10" o:spid="_x0000_s1026" style="position:absolute;margin-left:367.8pt;margin-top:49.9pt;width:19.2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" fillcolor="white [3201]" strokecolor="black [3213]" strokeweight=".25pt"/>
            </w:pict>
          </mc:Fallback>
        </mc:AlternateContent>
      </w:r>
      <w:r w:rsidR="00694084"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FC050" wp14:editId="1FA18DFD">
                <wp:simplePos x="0" y="0"/>
                <wp:positionH relativeFrom="column">
                  <wp:posOffset>4293235</wp:posOffset>
                </wp:positionH>
                <wp:positionV relativeFrom="paragraph">
                  <wp:posOffset>424653</wp:posOffset>
                </wp:positionV>
                <wp:extent cx="244475" cy="169545"/>
                <wp:effectExtent l="0" t="0" r="2222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10FDA" id="Rectangle 14" o:spid="_x0000_s1026" style="position:absolute;margin-left:338.05pt;margin-top:33.45pt;width:19.25pt;height:1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" fillcolor="window" strokecolor="windowText" strokeweight=".25pt"/>
            </w:pict>
          </mc:Fallback>
        </mc:AlternateContent>
      </w:r>
      <w:r w:rsidR="00694084"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0DCFC" wp14:editId="4EBA5A41">
                <wp:simplePos x="0" y="0"/>
                <wp:positionH relativeFrom="column">
                  <wp:posOffset>1228090</wp:posOffset>
                </wp:positionH>
                <wp:positionV relativeFrom="paragraph">
                  <wp:posOffset>424977</wp:posOffset>
                </wp:positionV>
                <wp:extent cx="244475" cy="169545"/>
                <wp:effectExtent l="0" t="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68608" id="Rectangle 6" o:spid="_x0000_s1026" style="position:absolute;margin-left:96.7pt;margin-top:33.45pt;width:19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="00694084"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55DFB" wp14:editId="17D189FF">
                <wp:simplePos x="0" y="0"/>
                <wp:positionH relativeFrom="column">
                  <wp:posOffset>1480347</wp:posOffset>
                </wp:positionH>
                <wp:positionV relativeFrom="paragraph">
                  <wp:posOffset>639445</wp:posOffset>
                </wp:positionV>
                <wp:extent cx="244475" cy="169545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3A401" id="Rectangle 8" o:spid="_x0000_s1026" style="position:absolute;margin-left:116.55pt;margin-top:50.35pt;width:19.2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" fillcolor="white [3201]" strokecolor="black [3213]" strokeweight=".25pt"/>
            </w:pict>
          </mc:Fallback>
        </mc:AlternateContent>
      </w:r>
      <w:r w:rsidR="00694084"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97581" wp14:editId="461DC1C3">
                <wp:simplePos x="0" y="0"/>
                <wp:positionH relativeFrom="column">
                  <wp:posOffset>1604483</wp:posOffset>
                </wp:positionH>
                <wp:positionV relativeFrom="paragraph">
                  <wp:posOffset>833120</wp:posOffset>
                </wp:positionV>
                <wp:extent cx="244475" cy="169545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49BD4" id="Rectangle 9" o:spid="_x0000_s1026" style="position:absolute;margin-left:126.35pt;margin-top:65.6pt;width:19.2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1F65F4" w:rsidRPr="001B0389">
        <w:rPr>
          <w:rFonts w:ascii="Times New Roman" w:hAnsi="Times New Roman"/>
          <w:lang w:val="pt-BR"/>
        </w:rPr>
        <w:t xml:space="preserve">- Bị </w:t>
      </w:r>
      <w:r w:rsidR="00053A21" w:rsidRPr="001B0389">
        <w:rPr>
          <w:rFonts w:ascii="Times New Roman" w:hAnsi="Times New Roman"/>
          <w:lang w:val="pt-BR"/>
        </w:rPr>
        <w:t>tai nạn lao động</w:t>
      </w:r>
      <w:r w:rsidR="001F65F4" w:rsidRPr="001B0389">
        <w:rPr>
          <w:rFonts w:ascii="Times New Roman" w:hAnsi="Times New Roman"/>
          <w:lang w:val="pt-BR"/>
        </w:rPr>
        <w:t xml:space="preserve"> ngày ... tháng ... năm ..</w:t>
      </w:r>
      <w:r w:rsidR="00F522DD" w:rsidRPr="001B0389">
        <w:rPr>
          <w:rFonts w:ascii="Times New Roman" w:hAnsi="Times New Roman"/>
          <w:lang w:val="pt-BR"/>
        </w:rPr>
        <w:t>....</w:t>
      </w:r>
      <w:r w:rsidR="001F65F4" w:rsidRPr="001B0389">
        <w:rPr>
          <w:rFonts w:ascii="Times New Roman" w:hAnsi="Times New Roman"/>
          <w:lang w:val="pt-BR"/>
        </w:rPr>
        <w:t xml:space="preserve">. theo kết luận tại Biên bản điều tra </w:t>
      </w:r>
      <w:r w:rsidR="00053A21" w:rsidRPr="001B0389">
        <w:rPr>
          <w:rFonts w:ascii="Times New Roman" w:hAnsi="Times New Roman"/>
          <w:lang w:val="pt-BR"/>
        </w:rPr>
        <w:t>tai nạn lao động</w:t>
      </w:r>
      <w:r w:rsidR="00694084" w:rsidRPr="001B0389">
        <w:rPr>
          <w:rFonts w:ascii="Times New Roman" w:hAnsi="Times New Roman"/>
          <w:lang w:val="pt-BR"/>
        </w:rPr>
        <w:t xml:space="preserve"> </w:t>
      </w:r>
      <w:r w:rsidR="001F65F4" w:rsidRPr="001B0389">
        <w:rPr>
          <w:rFonts w:ascii="Times New Roman" w:hAnsi="Times New Roman"/>
          <w:lang w:val="pt-BR"/>
        </w:rPr>
        <w:t>số: ...</w:t>
      </w:r>
      <w:r w:rsidR="00F522DD" w:rsidRPr="001B0389">
        <w:rPr>
          <w:rFonts w:ascii="Times New Roman" w:hAnsi="Times New Roman"/>
          <w:lang w:val="pt-BR"/>
        </w:rPr>
        <w:t>.....</w:t>
      </w:r>
      <w:r w:rsidR="001F65F4" w:rsidRPr="001B0389">
        <w:rPr>
          <w:rFonts w:ascii="Times New Roman" w:hAnsi="Times New Roman"/>
          <w:lang w:val="pt-BR"/>
        </w:rPr>
        <w:t xml:space="preserve"> ngày .</w:t>
      </w:r>
      <w:r w:rsidR="00F522DD" w:rsidRPr="001B0389">
        <w:rPr>
          <w:rFonts w:ascii="Times New Roman" w:hAnsi="Times New Roman"/>
          <w:lang w:val="pt-BR"/>
        </w:rPr>
        <w:t>....</w:t>
      </w:r>
      <w:r w:rsidR="001F65F4" w:rsidRPr="001B0389">
        <w:rPr>
          <w:rFonts w:ascii="Times New Roman" w:hAnsi="Times New Roman"/>
          <w:lang w:val="pt-BR"/>
        </w:rPr>
        <w:t>.. tháng .</w:t>
      </w:r>
      <w:r w:rsidR="00F522DD" w:rsidRPr="001B0389">
        <w:rPr>
          <w:rFonts w:ascii="Times New Roman" w:hAnsi="Times New Roman"/>
          <w:lang w:val="pt-BR"/>
        </w:rPr>
        <w:t>...</w:t>
      </w:r>
      <w:r w:rsidR="001F65F4" w:rsidRPr="001B0389">
        <w:rPr>
          <w:rFonts w:ascii="Times New Roman" w:hAnsi="Times New Roman"/>
          <w:lang w:val="pt-BR"/>
        </w:rPr>
        <w:t>.. năm ..</w:t>
      </w:r>
      <w:r w:rsidR="00F522DD" w:rsidRPr="001B0389">
        <w:rPr>
          <w:rFonts w:ascii="Times New Roman" w:hAnsi="Times New Roman"/>
          <w:lang w:val="pt-BR"/>
        </w:rPr>
        <w:t>....</w:t>
      </w:r>
      <w:r w:rsidR="001F65F4" w:rsidRPr="001B0389">
        <w:rPr>
          <w:rFonts w:ascii="Times New Roman" w:hAnsi="Times New Roman"/>
          <w:lang w:val="pt-BR"/>
        </w:rPr>
        <w:t>. của ..</w:t>
      </w:r>
      <w:r w:rsidR="00F522DD" w:rsidRPr="001B0389">
        <w:rPr>
          <w:rFonts w:ascii="Times New Roman" w:hAnsi="Times New Roman"/>
          <w:lang w:val="pt-BR"/>
        </w:rPr>
        <w:t>.......</w:t>
      </w:r>
      <w:r w:rsidR="001F65F4" w:rsidRPr="001B0389">
        <w:rPr>
          <w:rFonts w:ascii="Times New Roman" w:hAnsi="Times New Roman"/>
          <w:lang w:val="pt-BR"/>
        </w:rPr>
        <w:t>. (</w:t>
      </w:r>
      <w:r w:rsidR="006B5928" w:rsidRPr="001B0389">
        <w:rPr>
          <w:rFonts w:ascii="Times New Roman" w:hAnsi="Times New Roman"/>
          <w:lang w:val="pt-BR"/>
        </w:rPr>
        <w:t>4</w:t>
      </w:r>
      <w:r w:rsidR="001F65F4" w:rsidRPr="001B0389">
        <w:rPr>
          <w:rFonts w:ascii="Times New Roman" w:hAnsi="Times New Roman"/>
          <w:lang w:val="pt-BR"/>
        </w:rPr>
        <w:t>), trong trường hợp</w:t>
      </w:r>
      <w:r w:rsidR="00B41054" w:rsidRPr="001B0389">
        <w:rPr>
          <w:rFonts w:ascii="Times New Roman" w:hAnsi="Times New Roman"/>
          <w:lang w:val="pt-BR"/>
        </w:rPr>
        <w:t xml:space="preserve"> (5)</w:t>
      </w:r>
      <w:r w:rsidR="001F65F4" w:rsidRPr="001B0389">
        <w:rPr>
          <w:rFonts w:ascii="Times New Roman" w:hAnsi="Times New Roman"/>
          <w:lang w:val="pt-BR"/>
        </w:rPr>
        <w:t>:</w:t>
      </w:r>
      <w:r w:rsidR="00694084" w:rsidRPr="001B0389">
        <w:rPr>
          <w:rFonts w:ascii="Times New Roman" w:hAnsi="Times New Roman"/>
          <w:lang w:val="pt-BR"/>
        </w:rPr>
        <w:t xml:space="preserve">  </w:t>
      </w:r>
      <w:r w:rsidR="0036016F" w:rsidRPr="001B0389">
        <w:rPr>
          <w:rFonts w:ascii="Times New Roman" w:hAnsi="Times New Roman"/>
        </w:rPr>
        <w:t xml:space="preserve">   </w:t>
      </w:r>
      <w:r w:rsidR="008A597A" w:rsidRPr="001B0389">
        <w:rPr>
          <w:rFonts w:ascii="Times New Roman" w:hAnsi="Times New Roman"/>
        </w:rPr>
        <w:t xml:space="preserve">  trong giờ làm việc, tại nơi làm việc</w:t>
      </w:r>
      <w:r w:rsidR="0070093D" w:rsidRPr="001B0389">
        <w:rPr>
          <w:rFonts w:ascii="Times New Roman" w:hAnsi="Times New Roman"/>
        </w:rPr>
        <w:t>;</w:t>
      </w:r>
      <w:r w:rsidR="00930729" w:rsidRPr="001B0389">
        <w:rPr>
          <w:rFonts w:ascii="Times New Roman" w:hAnsi="Times New Roman"/>
        </w:rPr>
        <w:t xml:space="preserve"> </w:t>
      </w:r>
      <w:r w:rsidR="00053A21" w:rsidRPr="001B0389">
        <w:rPr>
          <w:rFonts w:ascii="Times New Roman" w:hAnsi="Times New Roman"/>
        </w:rPr>
        <w:t xml:space="preserve">      </w:t>
      </w:r>
      <w:r w:rsidR="00930729" w:rsidRPr="001B0389">
        <w:rPr>
          <w:rFonts w:ascii="Times New Roman" w:hAnsi="Times New Roman"/>
        </w:rPr>
        <w:t>trong giờ làm việc, ngoài nơi làm việc</w:t>
      </w:r>
      <w:r w:rsidR="0070093D" w:rsidRPr="001B0389">
        <w:rPr>
          <w:rFonts w:ascii="Times New Roman" w:hAnsi="Times New Roman"/>
        </w:rPr>
        <w:t>;</w:t>
      </w:r>
      <w:r w:rsidR="00930729" w:rsidRPr="001B0389">
        <w:rPr>
          <w:rFonts w:ascii="Times New Roman" w:hAnsi="Times New Roman"/>
        </w:rPr>
        <w:t xml:space="preserve">  </w:t>
      </w:r>
      <w:r w:rsidR="0036016F" w:rsidRPr="001B0389">
        <w:rPr>
          <w:rFonts w:ascii="Times New Roman" w:hAnsi="Times New Roman"/>
        </w:rPr>
        <w:t xml:space="preserve">       </w:t>
      </w:r>
      <w:r w:rsidR="00B10422" w:rsidRPr="001B0389">
        <w:rPr>
          <w:rFonts w:ascii="Times New Roman" w:hAnsi="Times New Roman"/>
        </w:rPr>
        <w:t>ngoài giờ làm việc, ngoài nơi làm việc</w:t>
      </w:r>
      <w:r w:rsidR="0070093D" w:rsidRPr="001B0389">
        <w:rPr>
          <w:rFonts w:ascii="Times New Roman" w:hAnsi="Times New Roman"/>
        </w:rPr>
        <w:t>;</w:t>
      </w:r>
      <w:r w:rsidR="008A597A" w:rsidRPr="001B0389">
        <w:rPr>
          <w:rFonts w:ascii="Times New Roman" w:hAnsi="Times New Roman"/>
        </w:rPr>
        <w:t xml:space="preserve">  </w:t>
      </w:r>
      <w:r w:rsidR="00053A21" w:rsidRPr="001B0389">
        <w:rPr>
          <w:rFonts w:ascii="Times New Roman" w:hAnsi="Times New Roman"/>
        </w:rPr>
        <w:t xml:space="preserve">      </w:t>
      </w:r>
      <w:r w:rsidR="00B10422" w:rsidRPr="001B0389">
        <w:rPr>
          <w:rFonts w:ascii="Times New Roman" w:hAnsi="Times New Roman"/>
        </w:rPr>
        <w:t>ngoài giờ làm việc, tại nơi làm việc</w:t>
      </w:r>
      <w:r w:rsidR="0070093D" w:rsidRPr="001B0389">
        <w:rPr>
          <w:rFonts w:ascii="Times New Roman" w:hAnsi="Times New Roman"/>
        </w:rPr>
        <w:t>;</w:t>
      </w:r>
      <w:r w:rsidR="00CD1EF3" w:rsidRPr="001B0389">
        <w:rPr>
          <w:rFonts w:ascii="Times New Roman" w:hAnsi="Times New Roman"/>
        </w:rPr>
        <w:t xml:space="preserve"> </w:t>
      </w:r>
      <w:r w:rsidR="00694084" w:rsidRPr="001B0389">
        <w:rPr>
          <w:rFonts w:ascii="Times New Roman" w:hAnsi="Times New Roman"/>
        </w:rPr>
        <w:t xml:space="preserve"> </w:t>
      </w:r>
      <w:r w:rsidR="0036016F" w:rsidRPr="001B0389">
        <w:rPr>
          <w:rFonts w:ascii="Times New Roman" w:hAnsi="Times New Roman"/>
        </w:rPr>
        <w:t xml:space="preserve">      </w:t>
      </w:r>
      <w:r w:rsidR="00CD1EF3" w:rsidRPr="001B0389">
        <w:rPr>
          <w:rFonts w:ascii="Times New Roman" w:hAnsi="Times New Roman"/>
        </w:rPr>
        <w:t xml:space="preserve">thực hiện </w:t>
      </w:r>
      <w:r w:rsidR="00204EA1" w:rsidRPr="001B0389">
        <w:rPr>
          <w:rFonts w:ascii="Times New Roman" w:hAnsi="Times New Roman"/>
        </w:rPr>
        <w:t>công việc</w:t>
      </w:r>
      <w:r w:rsidR="00694084" w:rsidRPr="001B0389">
        <w:rPr>
          <w:rFonts w:ascii="Times New Roman" w:hAnsi="Times New Roman"/>
        </w:rPr>
        <w:t xml:space="preserve"> khác</w:t>
      </w:r>
      <w:r w:rsidR="00204EA1" w:rsidRPr="001B0389">
        <w:rPr>
          <w:rFonts w:ascii="Times New Roman" w:hAnsi="Times New Roman"/>
        </w:rPr>
        <w:t xml:space="preserve"> theo yêu cầu của người </w:t>
      </w:r>
      <w:r w:rsidR="00053A21" w:rsidRPr="001B0389">
        <w:rPr>
          <w:rFonts w:ascii="Times New Roman" w:hAnsi="Times New Roman"/>
        </w:rPr>
        <w:t>sử dụng lao động</w:t>
      </w:r>
      <w:r w:rsidR="00204EA1" w:rsidRPr="001B0389">
        <w:rPr>
          <w:rFonts w:ascii="Times New Roman" w:hAnsi="Times New Roman"/>
        </w:rPr>
        <w:t xml:space="preserve"> (</w:t>
      </w:r>
      <w:r w:rsidR="00B41054" w:rsidRPr="001B0389">
        <w:rPr>
          <w:rFonts w:ascii="Times New Roman" w:hAnsi="Times New Roman"/>
        </w:rPr>
        <w:t>6</w:t>
      </w:r>
      <w:r w:rsidR="00204EA1" w:rsidRPr="001B0389">
        <w:rPr>
          <w:rFonts w:ascii="Times New Roman" w:hAnsi="Times New Roman"/>
        </w:rPr>
        <w:t>)</w:t>
      </w:r>
      <w:r w:rsidR="0036016F" w:rsidRPr="001B0389">
        <w:rPr>
          <w:rFonts w:ascii="Times New Roman" w:hAnsi="Times New Roman"/>
        </w:rPr>
        <w:t xml:space="preserve"> </w:t>
      </w:r>
      <w:r w:rsidR="0070093D" w:rsidRPr="001B0389">
        <w:rPr>
          <w:rFonts w:ascii="Times New Roman" w:hAnsi="Times New Roman"/>
        </w:rPr>
        <w:t>;</w:t>
      </w:r>
      <w:r w:rsidRPr="001B0389">
        <w:rPr>
          <w:rFonts w:ascii="Times New Roman" w:hAnsi="Times New Roman"/>
        </w:rPr>
        <w:t xml:space="preserve"> </w:t>
      </w:r>
      <w:r w:rsidR="00CD1EF3" w:rsidRPr="001B0389">
        <w:rPr>
          <w:rFonts w:ascii="Times New Roman" w:hAnsi="Times New Roman"/>
        </w:rPr>
        <w:t xml:space="preserve"> </w:t>
      </w:r>
      <w:r w:rsidR="0036016F" w:rsidRPr="001B0389">
        <w:rPr>
          <w:rFonts w:ascii="Times New Roman" w:hAnsi="Times New Roman"/>
        </w:rPr>
        <w:t xml:space="preserve">    </w:t>
      </w:r>
      <w:r w:rsidRPr="001B0389">
        <w:rPr>
          <w:rFonts w:ascii="Times New Roman" w:hAnsi="Times New Roman"/>
        </w:rPr>
        <w:t xml:space="preserve">  </w:t>
      </w:r>
      <w:r w:rsidR="00477B5B" w:rsidRPr="001B0389">
        <w:rPr>
          <w:rFonts w:ascii="Times New Roman" w:hAnsi="Times New Roman"/>
        </w:rPr>
        <w:t>trên đường đi và về.</w:t>
      </w:r>
    </w:p>
    <w:p w14:paraId="194B25A0" w14:textId="2D3ACCA9" w:rsidR="00571773" w:rsidRPr="001B0389" w:rsidRDefault="00524AF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>-</w:t>
      </w:r>
      <w:r w:rsidR="005E24C5" w:rsidRPr="001B0389">
        <w:rPr>
          <w:rFonts w:ascii="Times New Roman" w:hAnsi="Times New Roman"/>
          <w:lang w:val="pt-BR"/>
        </w:rPr>
        <w:t xml:space="preserve"> (</w:t>
      </w:r>
      <w:r w:rsidR="00B41054" w:rsidRPr="001B0389">
        <w:rPr>
          <w:rFonts w:ascii="Times New Roman" w:hAnsi="Times New Roman"/>
          <w:lang w:val="pt-BR"/>
        </w:rPr>
        <w:t>7</w:t>
      </w:r>
      <w:r w:rsidR="005E24C5" w:rsidRPr="001B0389">
        <w:rPr>
          <w:rFonts w:ascii="Times New Roman" w:hAnsi="Times New Roman"/>
          <w:lang w:val="pt-BR"/>
        </w:rPr>
        <w:t>)</w:t>
      </w:r>
      <w:r w:rsidRPr="001B0389">
        <w:rPr>
          <w:rFonts w:ascii="Times New Roman" w:hAnsi="Times New Roman"/>
          <w:lang w:val="pt-BR"/>
        </w:rPr>
        <w:t>....................................................</w:t>
      </w:r>
    </w:p>
    <w:p w14:paraId="72EF1768" w14:textId="77777777" w:rsidR="0080749A" w:rsidRPr="001B0389" w:rsidRDefault="0080749A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1B0389">
        <w:rPr>
          <w:rFonts w:ascii="Times New Roman" w:hAnsi="Times New Roman"/>
          <w:i/>
          <w:lang w:val="pt-BR"/>
        </w:rPr>
        <w:t xml:space="preserve">Trường hợp bị </w:t>
      </w:r>
      <w:r w:rsidR="00053A21" w:rsidRPr="001B0389">
        <w:rPr>
          <w:rFonts w:ascii="Times New Roman" w:hAnsi="Times New Roman"/>
          <w:i/>
          <w:lang w:val="pt-BR"/>
        </w:rPr>
        <w:t>bệnh nghề nghiệp</w:t>
      </w:r>
      <w:r w:rsidRPr="001B0389">
        <w:rPr>
          <w:rFonts w:ascii="Times New Roman" w:hAnsi="Times New Roman"/>
          <w:i/>
          <w:lang w:val="pt-BR"/>
        </w:rPr>
        <w:t xml:space="preserve"> thì thay điểm 2 nêu trên bằng</w:t>
      </w:r>
      <w:r w:rsidR="001E7E2A" w:rsidRPr="001B0389">
        <w:rPr>
          <w:rFonts w:ascii="Times New Roman" w:hAnsi="Times New Roman"/>
          <w:i/>
          <w:lang w:val="pt-BR"/>
        </w:rPr>
        <w:t xml:space="preserve"> nội dung sau</w:t>
      </w:r>
      <w:r w:rsidRPr="001B0389">
        <w:rPr>
          <w:rFonts w:ascii="Times New Roman" w:hAnsi="Times New Roman"/>
          <w:i/>
          <w:lang w:val="pt-BR"/>
        </w:rPr>
        <w:t>:</w:t>
      </w:r>
    </w:p>
    <w:p w14:paraId="5961D808" w14:textId="77777777" w:rsidR="008B711A" w:rsidRPr="001B0389" w:rsidRDefault="00053A21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 w:rsidRPr="001B0389">
        <w:rPr>
          <w:rFonts w:ascii="Times New Roman" w:hAnsi="Times New Roman"/>
          <w:b/>
          <w:lang w:val="pt-BR"/>
        </w:rPr>
        <w:t>2</w:t>
      </w:r>
      <w:r w:rsidR="00A00538" w:rsidRPr="001B0389">
        <w:rPr>
          <w:rFonts w:ascii="Times New Roman" w:hAnsi="Times New Roman"/>
          <w:b/>
          <w:lang w:val="pt-BR"/>
        </w:rPr>
        <w:t>.</w:t>
      </w:r>
      <w:r w:rsidR="008B711A" w:rsidRPr="001B0389">
        <w:rPr>
          <w:rFonts w:ascii="Times New Roman" w:hAnsi="Times New Roman"/>
          <w:b/>
          <w:lang w:val="pt-BR"/>
        </w:rPr>
        <w:t xml:space="preserve"> </w:t>
      </w:r>
      <w:r w:rsidR="00B645B0" w:rsidRPr="001B0389">
        <w:rPr>
          <w:rFonts w:ascii="Times New Roman" w:hAnsi="Times New Roman"/>
          <w:b/>
          <w:lang w:val="pt-BR"/>
        </w:rPr>
        <w:t xml:space="preserve">Thông tin </w:t>
      </w:r>
      <w:r w:rsidR="00DA232B" w:rsidRPr="001B0389">
        <w:rPr>
          <w:rFonts w:ascii="Times New Roman" w:hAnsi="Times New Roman"/>
          <w:b/>
          <w:lang w:val="pt-BR"/>
        </w:rPr>
        <w:t xml:space="preserve">về </w:t>
      </w:r>
      <w:r w:rsidRPr="001B0389">
        <w:rPr>
          <w:rFonts w:ascii="Times New Roman" w:hAnsi="Times New Roman"/>
          <w:b/>
          <w:lang w:val="pt-BR"/>
        </w:rPr>
        <w:t>bệnh nghề nghiệp</w:t>
      </w:r>
      <w:r w:rsidR="00125E10" w:rsidRPr="001B0389">
        <w:rPr>
          <w:rFonts w:ascii="Times New Roman" w:hAnsi="Times New Roman"/>
          <w:b/>
          <w:lang w:val="pt-BR"/>
        </w:rPr>
        <w:t>:</w:t>
      </w:r>
    </w:p>
    <w:p w14:paraId="19A99070" w14:textId="77777777" w:rsidR="00DA232B" w:rsidRPr="001B0389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 xml:space="preserve">- Bị </w:t>
      </w:r>
      <w:r w:rsidR="00053A21" w:rsidRPr="001B0389">
        <w:rPr>
          <w:rFonts w:ascii="Times New Roman" w:hAnsi="Times New Roman"/>
          <w:lang w:val="pt-BR"/>
        </w:rPr>
        <w:t>bệnh nghề nghiệp</w:t>
      </w:r>
      <w:r w:rsidRPr="001B0389">
        <w:rPr>
          <w:rFonts w:ascii="Times New Roman" w:hAnsi="Times New Roman"/>
          <w:lang w:val="pt-BR"/>
        </w:rPr>
        <w:t xml:space="preserve"> lần thứ (3)...</w:t>
      </w:r>
    </w:p>
    <w:p w14:paraId="1916D0E3" w14:textId="77777777" w:rsidR="006E3219" w:rsidRPr="001B0389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 xml:space="preserve">- Bị </w:t>
      </w:r>
      <w:r w:rsidR="00053A21" w:rsidRPr="001B0389">
        <w:rPr>
          <w:rFonts w:ascii="Times New Roman" w:hAnsi="Times New Roman"/>
          <w:lang w:val="pt-BR"/>
        </w:rPr>
        <w:t>bệnh nghề nghiệp</w:t>
      </w:r>
      <w:r w:rsidRPr="001B0389">
        <w:rPr>
          <w:rFonts w:ascii="Times New Roman" w:hAnsi="Times New Roman"/>
          <w:lang w:val="pt-BR"/>
        </w:rPr>
        <w:t xml:space="preserve"> ngày .</w:t>
      </w:r>
      <w:r w:rsidR="00F522DD" w:rsidRPr="001B0389">
        <w:rPr>
          <w:rFonts w:ascii="Times New Roman" w:hAnsi="Times New Roman"/>
          <w:lang w:val="pt-BR"/>
        </w:rPr>
        <w:t>...</w:t>
      </w:r>
      <w:r w:rsidRPr="001B0389">
        <w:rPr>
          <w:rFonts w:ascii="Times New Roman" w:hAnsi="Times New Roman"/>
          <w:lang w:val="pt-BR"/>
        </w:rPr>
        <w:t xml:space="preserve">.. tháng </w:t>
      </w:r>
      <w:r w:rsidR="00F522DD" w:rsidRPr="001B0389">
        <w:rPr>
          <w:rFonts w:ascii="Times New Roman" w:hAnsi="Times New Roman"/>
          <w:lang w:val="pt-BR"/>
        </w:rPr>
        <w:t>...</w:t>
      </w:r>
      <w:r w:rsidRPr="001B0389">
        <w:rPr>
          <w:rFonts w:ascii="Times New Roman" w:hAnsi="Times New Roman"/>
          <w:lang w:val="pt-BR"/>
        </w:rPr>
        <w:t>... năm ..</w:t>
      </w:r>
      <w:r w:rsidR="00F522DD" w:rsidRPr="001B0389">
        <w:rPr>
          <w:rFonts w:ascii="Times New Roman" w:hAnsi="Times New Roman"/>
          <w:lang w:val="pt-BR"/>
        </w:rPr>
        <w:t>.....</w:t>
      </w:r>
      <w:r w:rsidRPr="001B0389">
        <w:rPr>
          <w:rFonts w:ascii="Times New Roman" w:hAnsi="Times New Roman"/>
          <w:lang w:val="pt-BR"/>
        </w:rPr>
        <w:t xml:space="preserve">. theo kết quả hội chẩn hoặc giấy khám </w:t>
      </w:r>
      <w:r w:rsidR="00053A21" w:rsidRPr="001B0389">
        <w:rPr>
          <w:rFonts w:ascii="Times New Roman" w:hAnsi="Times New Roman"/>
          <w:lang w:val="pt-BR"/>
        </w:rPr>
        <w:t>bệnh nghề nghiệp</w:t>
      </w:r>
      <w:r w:rsidRPr="001B0389">
        <w:rPr>
          <w:rFonts w:ascii="Times New Roman" w:hAnsi="Times New Roman"/>
          <w:lang w:val="pt-BR"/>
        </w:rPr>
        <w:t xml:space="preserve"> </w:t>
      </w:r>
      <w:r w:rsidR="00F522DD" w:rsidRPr="001B0389">
        <w:rPr>
          <w:rFonts w:ascii="Times New Roman" w:hAnsi="Times New Roman"/>
          <w:lang w:val="pt-BR"/>
        </w:rPr>
        <w:t xml:space="preserve">số: ........ </w:t>
      </w:r>
      <w:r w:rsidRPr="001B0389">
        <w:rPr>
          <w:rFonts w:ascii="Times New Roman" w:hAnsi="Times New Roman"/>
          <w:lang w:val="pt-BR"/>
        </w:rPr>
        <w:t>ngày .</w:t>
      </w:r>
      <w:r w:rsidR="00F522DD" w:rsidRPr="001B0389">
        <w:rPr>
          <w:rFonts w:ascii="Times New Roman" w:hAnsi="Times New Roman"/>
          <w:lang w:val="pt-BR"/>
        </w:rPr>
        <w:t>...</w:t>
      </w:r>
      <w:r w:rsidRPr="001B0389">
        <w:rPr>
          <w:rFonts w:ascii="Times New Roman" w:hAnsi="Times New Roman"/>
          <w:lang w:val="pt-BR"/>
        </w:rPr>
        <w:t>.. th</w:t>
      </w:r>
      <w:r w:rsidR="00F377CB" w:rsidRPr="001B0389">
        <w:rPr>
          <w:rFonts w:ascii="Times New Roman" w:hAnsi="Times New Roman"/>
          <w:lang w:val="pt-BR"/>
        </w:rPr>
        <w:t>áng .</w:t>
      </w:r>
      <w:r w:rsidR="00F522DD" w:rsidRPr="001B0389">
        <w:rPr>
          <w:rFonts w:ascii="Times New Roman" w:hAnsi="Times New Roman"/>
          <w:lang w:val="pt-BR"/>
        </w:rPr>
        <w:t>....</w:t>
      </w:r>
      <w:r w:rsidR="00F377CB" w:rsidRPr="001B0389">
        <w:rPr>
          <w:rFonts w:ascii="Times New Roman" w:hAnsi="Times New Roman"/>
          <w:lang w:val="pt-BR"/>
        </w:rPr>
        <w:t>.. năm ... của ...</w:t>
      </w:r>
      <w:r w:rsidR="00CD1EF3" w:rsidRPr="001B0389">
        <w:rPr>
          <w:rFonts w:ascii="Times New Roman" w:hAnsi="Times New Roman"/>
          <w:lang w:val="pt-BR"/>
        </w:rPr>
        <w:t>.</w:t>
      </w:r>
      <w:r w:rsidR="00F522DD" w:rsidRPr="001B0389">
        <w:rPr>
          <w:rFonts w:ascii="Times New Roman" w:hAnsi="Times New Roman"/>
          <w:lang w:val="pt-BR"/>
        </w:rPr>
        <w:t>......</w:t>
      </w:r>
      <w:r w:rsidR="00CD1EF3" w:rsidRPr="001B0389">
        <w:rPr>
          <w:rFonts w:ascii="Times New Roman" w:hAnsi="Times New Roman"/>
          <w:lang w:val="pt-BR"/>
        </w:rPr>
        <w:t>.</w:t>
      </w:r>
      <w:r w:rsidR="00F377CB" w:rsidRPr="001B0389">
        <w:rPr>
          <w:rFonts w:ascii="Times New Roman" w:hAnsi="Times New Roman"/>
          <w:lang w:val="pt-BR"/>
        </w:rPr>
        <w:t xml:space="preserve"> </w:t>
      </w:r>
      <w:r w:rsidR="0080749A" w:rsidRPr="001B0389">
        <w:rPr>
          <w:rFonts w:ascii="Times New Roman" w:hAnsi="Times New Roman"/>
          <w:lang w:val="pt-BR"/>
        </w:rPr>
        <w:t>(4)</w:t>
      </w:r>
    </w:p>
    <w:p w14:paraId="1B5850C9" w14:textId="77777777" w:rsidR="00900534" w:rsidRPr="001B0389" w:rsidRDefault="0090053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1B0389">
        <w:rPr>
          <w:rFonts w:ascii="Times New Roman" w:hAnsi="Times New Roman"/>
          <w:i/>
          <w:lang w:val="pt-BR"/>
        </w:rPr>
        <w:t xml:space="preserve">Trường hợp vừa bị </w:t>
      </w:r>
      <w:r w:rsidR="00053A21" w:rsidRPr="001B0389">
        <w:rPr>
          <w:rFonts w:ascii="Times New Roman" w:hAnsi="Times New Roman"/>
          <w:i/>
          <w:lang w:val="pt-BR"/>
        </w:rPr>
        <w:t xml:space="preserve">tai nạn lao </w:t>
      </w:r>
      <w:r w:rsidR="00053A21" w:rsidRPr="001B0389">
        <w:rPr>
          <w:rFonts w:ascii="Times New Roman" w:hAnsi="Times New Roman" w:hint="eastAsia"/>
          <w:i/>
          <w:lang w:val="pt-BR"/>
        </w:rPr>
        <w:t>đ</w:t>
      </w:r>
      <w:r w:rsidR="00053A21" w:rsidRPr="001B0389">
        <w:rPr>
          <w:rFonts w:ascii="Times New Roman" w:hAnsi="Times New Roman"/>
          <w:i/>
          <w:lang w:val="pt-BR"/>
        </w:rPr>
        <w:t>ộng</w:t>
      </w:r>
      <w:r w:rsidRPr="001B0389">
        <w:rPr>
          <w:rFonts w:ascii="Times New Roman" w:hAnsi="Times New Roman"/>
          <w:i/>
          <w:lang w:val="pt-BR"/>
        </w:rPr>
        <w:t>,</w:t>
      </w:r>
      <w:r w:rsidR="006A712C" w:rsidRPr="001B0389">
        <w:rPr>
          <w:rFonts w:ascii="Times New Roman" w:hAnsi="Times New Roman"/>
          <w:i/>
          <w:lang w:val="pt-BR"/>
        </w:rPr>
        <w:t xml:space="preserve">vừa </w:t>
      </w:r>
      <w:r w:rsidRPr="001B0389">
        <w:rPr>
          <w:rFonts w:ascii="Times New Roman" w:hAnsi="Times New Roman"/>
          <w:i/>
          <w:lang w:val="pt-BR"/>
        </w:rPr>
        <w:t xml:space="preserve">bị </w:t>
      </w:r>
      <w:r w:rsidR="00053A21" w:rsidRPr="001B0389">
        <w:rPr>
          <w:rFonts w:ascii="Times New Roman" w:hAnsi="Times New Roman"/>
          <w:i/>
          <w:lang w:val="pt-BR"/>
        </w:rPr>
        <w:t>bệnh nghề nghiệp</w:t>
      </w:r>
      <w:r w:rsidRPr="001B0389">
        <w:rPr>
          <w:rFonts w:ascii="Times New Roman" w:hAnsi="Times New Roman"/>
          <w:i/>
          <w:lang w:val="pt-BR"/>
        </w:rPr>
        <w:t xml:space="preserve"> thì </w:t>
      </w:r>
      <w:r w:rsidR="006A712C" w:rsidRPr="001B0389">
        <w:rPr>
          <w:rFonts w:ascii="Times New Roman" w:hAnsi="Times New Roman"/>
          <w:i/>
          <w:lang w:val="pt-BR"/>
        </w:rPr>
        <w:t xml:space="preserve">kê khai toàn bộ nội dung </w:t>
      </w:r>
      <w:r w:rsidR="00C0636E" w:rsidRPr="001B0389">
        <w:rPr>
          <w:rFonts w:ascii="Times New Roman" w:hAnsi="Times New Roman"/>
          <w:i/>
          <w:lang w:val="pt-BR"/>
        </w:rPr>
        <w:t xml:space="preserve">thông tin về </w:t>
      </w:r>
      <w:r w:rsidR="00053A21" w:rsidRPr="001B0389">
        <w:rPr>
          <w:rFonts w:ascii="Times New Roman" w:hAnsi="Times New Roman"/>
          <w:i/>
          <w:lang w:val="pt-BR"/>
        </w:rPr>
        <w:t xml:space="preserve">tai nạn lao </w:t>
      </w:r>
      <w:r w:rsidR="00053A21" w:rsidRPr="001B0389">
        <w:rPr>
          <w:rFonts w:ascii="Times New Roman" w:hAnsi="Times New Roman" w:hint="eastAsia"/>
          <w:i/>
          <w:lang w:val="pt-BR"/>
        </w:rPr>
        <w:t>đ</w:t>
      </w:r>
      <w:r w:rsidR="00053A21" w:rsidRPr="001B0389">
        <w:rPr>
          <w:rFonts w:ascii="Times New Roman" w:hAnsi="Times New Roman"/>
          <w:i/>
          <w:lang w:val="pt-BR"/>
        </w:rPr>
        <w:t>ộng</w:t>
      </w:r>
      <w:r w:rsidR="00C0636E" w:rsidRPr="001B0389">
        <w:rPr>
          <w:rFonts w:ascii="Times New Roman" w:hAnsi="Times New Roman"/>
          <w:i/>
          <w:lang w:val="pt-BR"/>
        </w:rPr>
        <w:t xml:space="preserve"> và </w:t>
      </w:r>
      <w:r w:rsidR="00053A21" w:rsidRPr="001B0389">
        <w:rPr>
          <w:rFonts w:ascii="Times New Roman" w:hAnsi="Times New Roman"/>
          <w:i/>
          <w:lang w:val="pt-BR"/>
        </w:rPr>
        <w:t>bệnh nghề nghiệp</w:t>
      </w:r>
      <w:r w:rsidR="00C0636E" w:rsidRPr="001B0389">
        <w:rPr>
          <w:rFonts w:ascii="Times New Roman" w:hAnsi="Times New Roman"/>
          <w:i/>
          <w:lang w:val="pt-BR"/>
        </w:rPr>
        <w:t>.</w:t>
      </w:r>
    </w:p>
    <w:p w14:paraId="261FEAF7" w14:textId="77777777" w:rsidR="002F7C9B" w:rsidRPr="001B0389" w:rsidRDefault="00053A21" w:rsidP="00C7645D">
      <w:pPr>
        <w:spacing w:before="60" w:after="60"/>
        <w:jc w:val="both"/>
        <w:rPr>
          <w:rFonts w:ascii="Times New Roman" w:hAnsi="Times New Roman"/>
          <w:b/>
        </w:rPr>
      </w:pPr>
      <w:r w:rsidRPr="001B0389">
        <w:rPr>
          <w:rFonts w:ascii="Times New Roman" w:hAnsi="Times New Roman"/>
          <w:b/>
        </w:rPr>
        <w:t>3</w:t>
      </w:r>
      <w:r w:rsidR="002F7C9B" w:rsidRPr="001B0389">
        <w:rPr>
          <w:rFonts w:ascii="Times New Roman" w:hAnsi="Times New Roman"/>
          <w:b/>
        </w:rPr>
        <w:t xml:space="preserve">. </w:t>
      </w:r>
      <w:r w:rsidR="0036700B" w:rsidRPr="001B0389">
        <w:rPr>
          <w:rFonts w:ascii="Times New Roman" w:hAnsi="Times New Roman"/>
          <w:b/>
        </w:rPr>
        <w:t>Đăn</w:t>
      </w:r>
      <w:r w:rsidR="002D475C" w:rsidRPr="001B0389">
        <w:rPr>
          <w:rFonts w:ascii="Times New Roman" w:hAnsi="Times New Roman"/>
          <w:b/>
        </w:rPr>
        <w:t>g</w:t>
      </w:r>
      <w:r w:rsidR="0036700B" w:rsidRPr="001B0389">
        <w:rPr>
          <w:rFonts w:ascii="Times New Roman" w:hAnsi="Times New Roman"/>
          <w:b/>
        </w:rPr>
        <w:t xml:space="preserve"> ký hình thức nhận tiền trợ cấp </w:t>
      </w:r>
      <w:r w:rsidRPr="001B0389">
        <w:rPr>
          <w:rFonts w:ascii="Times New Roman" w:hAnsi="Times New Roman"/>
          <w:b/>
        </w:rPr>
        <w:t>tai nạn lao động/bệnh nghề nghiệp</w:t>
      </w:r>
      <w:r w:rsidR="00D631ED" w:rsidRPr="001B0389">
        <w:rPr>
          <w:rFonts w:ascii="Times New Roman" w:hAnsi="Times New Roman"/>
          <w:b/>
        </w:rPr>
        <w:t xml:space="preserve"> </w:t>
      </w:r>
      <w:r w:rsidR="00D631ED" w:rsidRPr="001B0389">
        <w:rPr>
          <w:rFonts w:ascii="Times New Roman" w:hAnsi="Times New Roman"/>
        </w:rPr>
        <w:t>(8)</w:t>
      </w:r>
      <w:r w:rsidR="002F7C9B" w:rsidRPr="001B0389">
        <w:rPr>
          <w:rFonts w:ascii="Times New Roman" w:hAnsi="Times New Roman"/>
          <w:b/>
        </w:rPr>
        <w:t>:</w:t>
      </w:r>
    </w:p>
    <w:p w14:paraId="3185C532" w14:textId="2BA9CDAF" w:rsidR="00FF07C2" w:rsidRPr="001B0389" w:rsidRDefault="001B7E76" w:rsidP="00C7645D">
      <w:pPr>
        <w:spacing w:before="60" w:after="60"/>
        <w:jc w:val="both"/>
        <w:rPr>
          <w:rFonts w:ascii="Times New Roman" w:hAnsi="Times New Roman"/>
          <w:strike/>
        </w:rPr>
      </w:pPr>
      <w:r w:rsidRPr="001B0389">
        <w:rPr>
          <w:rFonts w:ascii="Times New Roman" w:hAnsi="Times New Roman"/>
        </w:rPr>
        <w:t xml:space="preserve">   </w:t>
      </w:r>
      <w:r w:rsidR="00BB196D" w:rsidRPr="001B0389">
        <w:rPr>
          <w:rFonts w:ascii="Times New Roman" w:hAnsi="Times New Roman"/>
        </w:rPr>
        <w:t xml:space="preserve">   </w:t>
      </w:r>
      <w:r w:rsidR="00BB196D"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F1EE4" wp14:editId="397114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7CD23" id="Rectangle 11" o:spid="_x0000_s1026" style="position:absolute;margin-left:0;margin-top:-.05pt;width:19.25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" fillcolor="white [3201]" strokecolor="black [3213]" strokeweight=".25pt"/>
            </w:pict>
          </mc:Fallback>
        </mc:AlternateContent>
      </w:r>
      <w:r w:rsidR="00FF07C2" w:rsidRPr="001B0389">
        <w:rPr>
          <w:rFonts w:ascii="Times New Roman" w:hAnsi="Times New Roman"/>
        </w:rPr>
        <w:t xml:space="preserve">Tiền mặt </w:t>
      </w:r>
      <w:r w:rsidR="00F9272F" w:rsidRPr="001B0389">
        <w:rPr>
          <w:rFonts w:ascii="Times New Roman" w:hAnsi="Times New Roman"/>
        </w:rPr>
        <w:t>tại cơ quan BHXH</w:t>
      </w:r>
    </w:p>
    <w:p w14:paraId="73EAE33B" w14:textId="46611FCD" w:rsidR="0080749A" w:rsidRPr="001B0389" w:rsidRDefault="00FF07C2" w:rsidP="00C7645D">
      <w:pPr>
        <w:spacing w:before="60" w:after="60"/>
        <w:jc w:val="both"/>
        <w:rPr>
          <w:rFonts w:ascii="Times New Roman" w:hAnsi="Times New Roman"/>
        </w:rPr>
      </w:pPr>
      <w:r w:rsidRPr="001B0389">
        <w:rPr>
          <w:rFonts w:ascii="Times New Roman" w:hAnsi="Times New Roman"/>
        </w:rPr>
        <w:t xml:space="preserve">   </w:t>
      </w:r>
      <w:r w:rsidR="00BB196D" w:rsidRPr="001B0389">
        <w:rPr>
          <w:rFonts w:ascii="Times New Roman" w:hAnsi="Times New Roman"/>
        </w:rPr>
        <w:t xml:space="preserve">   </w:t>
      </w:r>
      <w:r w:rsidR="00BB196D"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9CB22" wp14:editId="3E32AC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549" cy="170121"/>
                <wp:effectExtent l="0" t="0" r="2222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82796" id="Rectangle 12" o:spid="_x0000_s1026" style="position:absolute;margin-left:0;margin-top:0;width:19.25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" fillcolor="white [3201]" strokecolor="black [3213]" strokeweight=".25pt"/>
            </w:pict>
          </mc:Fallback>
        </mc:AlternateContent>
      </w:r>
      <w:r w:rsidR="0080749A" w:rsidRPr="001B0389">
        <w:rPr>
          <w:rFonts w:ascii="Times New Roman" w:hAnsi="Times New Roman"/>
        </w:rPr>
        <w:t xml:space="preserve"> Tiền mặt tại tổ chức </w:t>
      </w:r>
      <w:r w:rsidR="001B0389">
        <w:rPr>
          <w:rFonts w:ascii="Times New Roman" w:hAnsi="Times New Roman"/>
        </w:rPr>
        <w:t>hỗ trợ</w:t>
      </w:r>
      <w:r w:rsidR="0080749A" w:rsidRPr="001B0389">
        <w:rPr>
          <w:rFonts w:ascii="Times New Roman" w:hAnsi="Times New Roman"/>
        </w:rPr>
        <w:t xml:space="preserve"> </w:t>
      </w:r>
      <w:r w:rsidR="00F9272F" w:rsidRPr="001B0389">
        <w:rPr>
          <w:rFonts w:ascii="Times New Roman" w:hAnsi="Times New Roman"/>
        </w:rPr>
        <w:t xml:space="preserve">chi trả </w:t>
      </w:r>
    </w:p>
    <w:p w14:paraId="151C46FF" w14:textId="3FB67382" w:rsidR="009E0049" w:rsidRPr="001B0389" w:rsidRDefault="00BB196D" w:rsidP="00C7645D">
      <w:pPr>
        <w:spacing w:before="60" w:after="120"/>
        <w:jc w:val="both"/>
        <w:rPr>
          <w:rFonts w:ascii="Times New Roman" w:hAnsi="Times New Roman"/>
        </w:rPr>
      </w:pPr>
      <w:r w:rsidRPr="001B0389">
        <w:rPr>
          <w:rFonts w:ascii="Times New Roman" w:hAnsi="Times New Roman"/>
        </w:rPr>
        <w:lastRenderedPageBreak/>
        <w:t xml:space="preserve">   </w:t>
      </w:r>
      <w:r w:rsidR="0080749A" w:rsidRPr="001B0389">
        <w:rPr>
          <w:rFonts w:ascii="Times New Roman" w:hAnsi="Times New Roman"/>
        </w:rPr>
        <w:t xml:space="preserve">   </w:t>
      </w:r>
      <w:r w:rsidRPr="001B038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99EE1" wp14:editId="4120F6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FE9CF" id="Rectangle 13" o:spid="_x0000_s1026" style="position:absolute;margin-left:0;margin-top:-.05pt;width:19.2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" fillcolor="white [3201]" strokecolor="black [3213]" strokeweight=".25pt"/>
            </w:pict>
          </mc:Fallback>
        </mc:AlternateContent>
      </w:r>
      <w:r w:rsidR="001B7E76" w:rsidRPr="001B0389">
        <w:rPr>
          <w:rFonts w:ascii="Times New Roman" w:hAnsi="Times New Roman"/>
        </w:rPr>
        <w:t xml:space="preserve"> ATM, chủ tài khoản …</w:t>
      </w:r>
      <w:r w:rsidR="005A16C4" w:rsidRPr="001B0389">
        <w:rPr>
          <w:rFonts w:ascii="Times New Roman" w:hAnsi="Times New Roman"/>
        </w:rPr>
        <w:t>………….</w:t>
      </w:r>
      <w:r w:rsidR="001B7E76" w:rsidRPr="001B0389">
        <w:rPr>
          <w:rFonts w:ascii="Times New Roman" w:hAnsi="Times New Roman"/>
        </w:rPr>
        <w:t xml:space="preserve"> Số tài khoản </w:t>
      </w:r>
      <w:r w:rsidR="005A16C4" w:rsidRPr="001B0389">
        <w:rPr>
          <w:rFonts w:ascii="Times New Roman" w:hAnsi="Times New Roman"/>
        </w:rPr>
        <w:t>…………</w:t>
      </w:r>
      <w:bookmarkStart w:id="0" w:name="_GoBack"/>
      <w:bookmarkEnd w:id="0"/>
      <w:r w:rsidR="001B7E76" w:rsidRPr="001B0389">
        <w:rPr>
          <w:rFonts w:ascii="Times New Roman" w:hAnsi="Times New Roman"/>
        </w:rPr>
        <w:t xml:space="preserve"> Mở tại ngân hàng …</w:t>
      </w:r>
      <w:r w:rsidR="005A16C4" w:rsidRPr="001B0389">
        <w:rPr>
          <w:rFonts w:ascii="Times New Roman" w:hAnsi="Times New Roman"/>
        </w:rPr>
        <w:t>………………</w:t>
      </w:r>
      <w:r w:rsidR="001B7E76" w:rsidRPr="001B0389">
        <w:rPr>
          <w:rFonts w:ascii="Times New Roman" w:hAnsi="Times New Roman"/>
        </w:rPr>
        <w:t xml:space="preserve"> </w:t>
      </w:r>
    </w:p>
    <w:p w14:paraId="78DC6226" w14:textId="77777777" w:rsidR="00253EF3" w:rsidRPr="001B0389" w:rsidRDefault="00253EF3" w:rsidP="00C7645D">
      <w:pPr>
        <w:spacing w:before="60" w:after="120"/>
        <w:jc w:val="both"/>
        <w:rPr>
          <w:rFonts w:ascii="Times New Roman" w:hAnsi="Times New Roman"/>
        </w:rPr>
      </w:pPr>
      <w:r w:rsidRPr="001B0389">
        <w:rPr>
          <w:rFonts w:ascii="Times New Roman" w:hAnsi="Times New Roman"/>
        </w:rPr>
        <w:t>Giải trình</w:t>
      </w:r>
      <w:r w:rsidR="00B02E18" w:rsidRPr="001B0389">
        <w:rPr>
          <w:rFonts w:ascii="Times New Roman" w:hAnsi="Times New Roman"/>
        </w:rPr>
        <w:t xml:space="preserve"> lý do</w:t>
      </w:r>
      <w:r w:rsidRPr="001B0389">
        <w:rPr>
          <w:rFonts w:ascii="Times New Roman" w:hAnsi="Times New Roman"/>
        </w:rPr>
        <w:t xml:space="preserve"> trong trường hợp nộp hồ sơ chậm: </w:t>
      </w:r>
    </w:p>
    <w:p w14:paraId="39AE50E1" w14:textId="77777777" w:rsidR="00E67C5F" w:rsidRPr="001B0389" w:rsidRDefault="001B7E76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 w:rsidRPr="001B0389">
        <w:rPr>
          <w:rFonts w:ascii="Times New Roman" w:hAnsi="Times New Roman"/>
          <w:lang w:val="pt-BR"/>
        </w:rPr>
        <w:t xml:space="preserve">Đơn vị chúng tôi cam kết trường hợp nêu trên bị </w:t>
      </w:r>
      <w:r w:rsidR="00053A21" w:rsidRPr="001B0389">
        <w:rPr>
          <w:rFonts w:ascii="Times New Roman" w:hAnsi="Times New Roman"/>
          <w:lang w:val="pt-BR"/>
        </w:rPr>
        <w:t xml:space="preserve">tai nạn lao </w:t>
      </w:r>
      <w:r w:rsidR="00053A21" w:rsidRPr="001B0389">
        <w:rPr>
          <w:rFonts w:ascii="Times New Roman" w:hAnsi="Times New Roman" w:hint="eastAsia"/>
          <w:lang w:val="pt-BR"/>
        </w:rPr>
        <w:t>đ</w:t>
      </w:r>
      <w:r w:rsidR="00053A21" w:rsidRPr="001B0389">
        <w:rPr>
          <w:rFonts w:ascii="Times New Roman" w:hAnsi="Times New Roman"/>
          <w:lang w:val="pt-BR"/>
        </w:rPr>
        <w:t>ộng/bệnh nghề nghiệp</w:t>
      </w:r>
      <w:r w:rsidR="00204EA1" w:rsidRPr="001B0389">
        <w:rPr>
          <w:rFonts w:ascii="Times New Roman" w:hAnsi="Times New Roman"/>
          <w:lang w:val="pt-BR"/>
        </w:rPr>
        <w:t>,</w:t>
      </w:r>
      <w:r w:rsidRPr="001B0389">
        <w:rPr>
          <w:rFonts w:ascii="Times New Roman" w:hAnsi="Times New Roman"/>
          <w:lang w:val="pt-BR"/>
        </w:rPr>
        <w:t xml:space="preserve"> đề nghị cơ quan BHXH xem xét, giải quyết chế độ </w:t>
      </w:r>
      <w:r w:rsidR="00053A21" w:rsidRPr="001B0389">
        <w:rPr>
          <w:rFonts w:ascii="Times New Roman" w:hAnsi="Times New Roman"/>
          <w:lang w:val="pt-BR"/>
        </w:rPr>
        <w:t xml:space="preserve">tai nạn lao </w:t>
      </w:r>
      <w:r w:rsidR="00053A21" w:rsidRPr="001B0389">
        <w:rPr>
          <w:rFonts w:ascii="Times New Roman" w:hAnsi="Times New Roman" w:hint="eastAsia"/>
          <w:lang w:val="pt-BR"/>
        </w:rPr>
        <w:t>đ</w:t>
      </w:r>
      <w:r w:rsidR="00053A21" w:rsidRPr="001B0389">
        <w:rPr>
          <w:rFonts w:ascii="Times New Roman" w:hAnsi="Times New Roman"/>
          <w:lang w:val="pt-BR"/>
        </w:rPr>
        <w:t xml:space="preserve">ộng/bệnh nghề nghiệp </w:t>
      </w:r>
      <w:r w:rsidRPr="001B0389">
        <w:rPr>
          <w:rFonts w:ascii="Times New Roman" w:hAnsi="Times New Roman"/>
          <w:lang w:val="pt-BR"/>
        </w:rPr>
        <w:t>theo quy định./.</w:t>
      </w:r>
    </w:p>
    <w:p w14:paraId="6F6191FD" w14:textId="77777777" w:rsidR="00373C92" w:rsidRPr="001B0389" w:rsidRDefault="00373C92" w:rsidP="00BB6169">
      <w:pPr>
        <w:widowControl w:val="0"/>
        <w:spacing w:line="360" w:lineRule="exact"/>
        <w:ind w:left="-108" w:right="-187" w:firstLine="828"/>
        <w:jc w:val="both"/>
        <w:rPr>
          <w:rFonts w:ascii="Times New Roman" w:hAnsi="Times New Roman"/>
          <w:lang w:val="pt-BR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6243"/>
      </w:tblGrid>
      <w:tr w:rsidR="001B0389" w:rsidRPr="001B0389" w14:paraId="2FDF205B" w14:textId="77777777" w:rsidTr="00D864C3">
        <w:trPr>
          <w:trHeight w:val="1474"/>
        </w:trPr>
        <w:tc>
          <w:tcPr>
            <w:tcW w:w="3681" w:type="dxa"/>
          </w:tcPr>
          <w:p w14:paraId="0D2A9757" w14:textId="77777777" w:rsidR="00E67C5F" w:rsidRPr="001B0389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i/>
                <w:iCs/>
                <w:lang w:val="pt-BR"/>
              </w:rPr>
            </w:pPr>
          </w:p>
          <w:p w14:paraId="35FCA4F8" w14:textId="77777777" w:rsidR="00E67C5F" w:rsidRPr="001B0389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B0389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r w:rsidR="00471C5E" w:rsidRPr="001B0389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1B0389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:</w:t>
            </w:r>
          </w:p>
          <w:p w14:paraId="3851990F" w14:textId="77777777" w:rsidR="00E67C5F" w:rsidRPr="001B0389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</w:rPr>
            </w:pPr>
            <w:r w:rsidRPr="001B0389">
              <w:rPr>
                <w:rFonts w:ascii="Times New Roman" w:hAnsi="Times New Roman"/>
                <w:sz w:val="24"/>
              </w:rPr>
              <w:t>- …………….</w:t>
            </w:r>
          </w:p>
          <w:p w14:paraId="2D699B8F" w14:textId="77777777" w:rsidR="00E67C5F" w:rsidRPr="001B0389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</w:rPr>
            </w:pPr>
            <w:r w:rsidRPr="001B0389">
              <w:rPr>
                <w:rFonts w:ascii="Times New Roman" w:hAnsi="Times New Roman"/>
                <w:sz w:val="24"/>
              </w:rPr>
              <w:t>- ……………..</w:t>
            </w:r>
          </w:p>
        </w:tc>
        <w:tc>
          <w:tcPr>
            <w:tcW w:w="6243" w:type="dxa"/>
          </w:tcPr>
          <w:p w14:paraId="47817EE3" w14:textId="77777777" w:rsidR="00E67C5F" w:rsidRPr="001B0389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1B0389"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             THỦ TRƯỞNG CƠ QUAN ĐƠN VỊ </w:t>
            </w:r>
          </w:p>
          <w:p w14:paraId="4DED9E4F" w14:textId="77777777" w:rsidR="00D4336F" w:rsidRPr="001B0389" w:rsidRDefault="00F522DD" w:rsidP="00373C9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i/>
                <w:iCs/>
              </w:rPr>
            </w:pPr>
            <w:r w:rsidRPr="001B0389"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E67C5F" w:rsidRPr="001B0389">
              <w:rPr>
                <w:rFonts w:ascii="Times New Roman" w:hAnsi="Times New Roman"/>
                <w:i/>
                <w:iCs/>
              </w:rPr>
              <w:t xml:space="preserve">(ký, </w:t>
            </w:r>
            <w:r w:rsidR="00253EF3" w:rsidRPr="001B0389">
              <w:rPr>
                <w:rFonts w:ascii="Times New Roman" w:hAnsi="Times New Roman"/>
                <w:i/>
                <w:iCs/>
              </w:rPr>
              <w:t xml:space="preserve">ghi rõ họ tên, </w:t>
            </w:r>
            <w:r w:rsidR="00E67C5F" w:rsidRPr="001B0389">
              <w:rPr>
                <w:rFonts w:ascii="Times New Roman" w:hAnsi="Times New Roman"/>
                <w:i/>
                <w:iCs/>
              </w:rPr>
              <w:t>đóng</w:t>
            </w:r>
            <w:r w:rsidR="00253EF3" w:rsidRPr="001B0389">
              <w:rPr>
                <w:rFonts w:ascii="Times New Roman" w:hAnsi="Times New Roman"/>
                <w:i/>
                <w:iCs/>
              </w:rPr>
              <w:t xml:space="preserve"> </w:t>
            </w:r>
            <w:r w:rsidR="00E67C5F" w:rsidRPr="001B0389">
              <w:rPr>
                <w:rFonts w:ascii="Times New Roman" w:hAnsi="Times New Roman"/>
                <w:i/>
                <w:iCs/>
              </w:rPr>
              <w:t>dấu)</w:t>
            </w:r>
          </w:p>
        </w:tc>
      </w:tr>
    </w:tbl>
    <w:p w14:paraId="1DE90CDE" w14:textId="77777777" w:rsidR="001A1D44" w:rsidRPr="001B0389" w:rsidRDefault="001A1D44" w:rsidP="007378FE">
      <w:pPr>
        <w:spacing w:line="400" w:lineRule="exact"/>
        <w:ind w:firstLine="567"/>
        <w:jc w:val="both"/>
        <w:rPr>
          <w:rFonts w:ascii="Times New Roman" w:hAnsi="Times New Roman"/>
          <w:b/>
          <w:i/>
          <w:szCs w:val="28"/>
        </w:rPr>
      </w:pPr>
      <w:r w:rsidRPr="001B0389">
        <w:rPr>
          <w:rFonts w:ascii="Times New Roman" w:hAnsi="Times New Roman"/>
          <w:b/>
          <w:i/>
          <w:szCs w:val="28"/>
        </w:rPr>
        <w:t>Ghi chú:</w:t>
      </w:r>
    </w:p>
    <w:p w14:paraId="109F50E8" w14:textId="7AB74481" w:rsidR="00E736DD" w:rsidRPr="001B0389" w:rsidRDefault="002B4EF0" w:rsidP="00C7645D">
      <w:pPr>
        <w:ind w:firstLine="567"/>
        <w:jc w:val="both"/>
        <w:rPr>
          <w:szCs w:val="28"/>
        </w:rPr>
      </w:pPr>
      <w:r w:rsidRPr="001B0389">
        <w:rPr>
          <w:rFonts w:ascii="Times New Roman" w:hAnsi="Times New Roman"/>
          <w:szCs w:val="28"/>
        </w:rPr>
        <w:t xml:space="preserve">- </w:t>
      </w:r>
      <w:r w:rsidR="00E82454" w:rsidRPr="001B0389">
        <w:rPr>
          <w:rFonts w:ascii="Times New Roman" w:hAnsi="Times New Roman"/>
          <w:szCs w:val="28"/>
        </w:rPr>
        <w:t>(1)</w:t>
      </w:r>
      <w:r w:rsidR="00E736DD" w:rsidRPr="001B0389">
        <w:rPr>
          <w:rFonts w:ascii="Times New Roman" w:hAnsi="Times New Roman"/>
          <w:szCs w:val="28"/>
        </w:rPr>
        <w:t xml:space="preserve"> Nếu là số </w:t>
      </w:r>
      <w:r w:rsidR="00F9272F" w:rsidRPr="001B0389">
        <w:rPr>
          <w:rFonts w:ascii="Times New Roman" w:hAnsi="Times New Roman"/>
          <w:szCs w:val="28"/>
        </w:rPr>
        <w:t xml:space="preserve">định danh cá nhân </w:t>
      </w:r>
      <w:r w:rsidR="00E736DD" w:rsidRPr="001B0389">
        <w:rPr>
          <w:rFonts w:ascii="Times New Roman" w:hAnsi="Times New Roman"/>
          <w:szCs w:val="28"/>
        </w:rPr>
        <w:t>thì bỏ “thẻ căn cước”, nếu là số thẻ căn cước thì bỏ “</w:t>
      </w:r>
      <w:r w:rsidR="00F9272F" w:rsidRPr="001B0389">
        <w:rPr>
          <w:rFonts w:ascii="Times New Roman" w:hAnsi="Times New Roman"/>
          <w:szCs w:val="28"/>
        </w:rPr>
        <w:t>định danh cá nhân</w:t>
      </w:r>
      <w:r w:rsidR="00E736DD" w:rsidRPr="001B0389">
        <w:rPr>
          <w:rFonts w:ascii="Times New Roman" w:hAnsi="Times New Roman"/>
          <w:szCs w:val="28"/>
        </w:rPr>
        <w:t>”</w:t>
      </w:r>
    </w:p>
    <w:p w14:paraId="4AEF86DC" w14:textId="3C1F910E" w:rsidR="00E736DD" w:rsidRPr="001B0389" w:rsidRDefault="002B4EF0" w:rsidP="00C7645D">
      <w:pPr>
        <w:spacing w:line="340" w:lineRule="exact"/>
        <w:ind w:firstLine="567"/>
        <w:jc w:val="both"/>
        <w:rPr>
          <w:rFonts w:ascii="Times New Roman" w:hAnsi="Times New Roman"/>
          <w:szCs w:val="28"/>
        </w:rPr>
      </w:pPr>
      <w:r w:rsidRPr="001B0389">
        <w:rPr>
          <w:rFonts w:ascii="Times New Roman" w:hAnsi="Times New Roman"/>
          <w:szCs w:val="28"/>
        </w:rPr>
        <w:t xml:space="preserve">- </w:t>
      </w:r>
      <w:r w:rsidR="003A6E98" w:rsidRPr="001B0389">
        <w:rPr>
          <w:rFonts w:ascii="Times New Roman" w:hAnsi="Times New Roman"/>
          <w:szCs w:val="28"/>
        </w:rPr>
        <w:t xml:space="preserve">(2) </w:t>
      </w:r>
      <w:r w:rsidR="00E736DD" w:rsidRPr="001B0389">
        <w:rPr>
          <w:rFonts w:ascii="Times New Roman" w:hAnsi="Times New Roman"/>
          <w:szCs w:val="28"/>
        </w:rPr>
        <w:t>Ghi đầy đủ: Số nhà, ngõ (ngách, hẻm), đường phố, tổ (thôn, xóm, ấp), xã (phường), tỉnh, thành phố</w:t>
      </w:r>
      <w:r w:rsidR="0080411C" w:rsidRPr="001B0389">
        <w:rPr>
          <w:rFonts w:ascii="Times New Roman" w:hAnsi="Times New Roman"/>
          <w:szCs w:val="28"/>
        </w:rPr>
        <w:t>.</w:t>
      </w:r>
    </w:p>
    <w:p w14:paraId="621570B3" w14:textId="77777777" w:rsidR="00A30303" w:rsidRPr="001B0389" w:rsidRDefault="0080411C" w:rsidP="00C7645D">
      <w:pPr>
        <w:spacing w:line="340" w:lineRule="exact"/>
        <w:ind w:firstLine="567"/>
        <w:jc w:val="both"/>
        <w:rPr>
          <w:rFonts w:ascii="Times New Roman" w:hAnsi="Times New Roman"/>
          <w:szCs w:val="28"/>
        </w:rPr>
      </w:pPr>
      <w:r w:rsidRPr="001B0389">
        <w:rPr>
          <w:rFonts w:ascii="Times New Roman" w:hAnsi="Times New Roman"/>
          <w:szCs w:val="28"/>
        </w:rPr>
        <w:t xml:space="preserve">- (3) </w:t>
      </w:r>
      <w:r w:rsidR="003A40C0" w:rsidRPr="001B0389">
        <w:rPr>
          <w:rFonts w:ascii="Times New Roman" w:hAnsi="Times New Roman"/>
          <w:szCs w:val="28"/>
        </w:rPr>
        <w:t>Nếu bị</w:t>
      </w:r>
      <w:r w:rsidR="002B4EF0" w:rsidRPr="001B0389">
        <w:rPr>
          <w:rFonts w:ascii="Times New Roman" w:hAnsi="Times New Roman"/>
          <w:szCs w:val="28"/>
        </w:rPr>
        <w:t xml:space="preserve"> TNLĐ </w:t>
      </w:r>
      <w:r w:rsidR="002B5CB8" w:rsidRPr="001B0389">
        <w:rPr>
          <w:rFonts w:ascii="Times New Roman" w:hAnsi="Times New Roman"/>
          <w:szCs w:val="28"/>
        </w:rPr>
        <w:t xml:space="preserve">(hoặc BNN) </w:t>
      </w:r>
      <w:r w:rsidR="002B4EF0" w:rsidRPr="001B0389">
        <w:rPr>
          <w:rFonts w:ascii="Times New Roman" w:hAnsi="Times New Roman"/>
          <w:szCs w:val="28"/>
        </w:rPr>
        <w:t xml:space="preserve">lần đầu thì ghi </w:t>
      </w:r>
      <w:r w:rsidR="00F921AE" w:rsidRPr="001B0389">
        <w:rPr>
          <w:rFonts w:ascii="Times New Roman" w:hAnsi="Times New Roman"/>
          <w:szCs w:val="28"/>
        </w:rPr>
        <w:t>lần thứ nhất, các lần sau ghi theo thứ tự số lần bị TNLĐ</w:t>
      </w:r>
      <w:r w:rsidR="002B5CB8" w:rsidRPr="001B0389">
        <w:rPr>
          <w:rFonts w:ascii="Times New Roman" w:hAnsi="Times New Roman"/>
          <w:szCs w:val="28"/>
        </w:rPr>
        <w:t xml:space="preserve"> (hoặc BNN)</w:t>
      </w:r>
      <w:r w:rsidRPr="001B0389">
        <w:rPr>
          <w:rFonts w:ascii="Times New Roman" w:hAnsi="Times New Roman"/>
          <w:szCs w:val="28"/>
        </w:rPr>
        <w:t>; Ví dụ: Ông A bị TNLĐ lần đầu ngày 30/8/2016 và bị TNLĐ ngày 05/3/2017 thì ghi: Lần thứ hai; hoặc ông B bị mắc BNN lần đầu ngày 05/9/2016 và bị TNLĐ ngày 03/4/2017 thì ghi: Lần thứ hai</w:t>
      </w:r>
      <w:r w:rsidR="00B41054" w:rsidRPr="001B0389">
        <w:rPr>
          <w:rFonts w:ascii="Times New Roman" w:hAnsi="Times New Roman"/>
          <w:szCs w:val="28"/>
        </w:rPr>
        <w:t>.</w:t>
      </w:r>
      <w:r w:rsidR="00A77C28" w:rsidRPr="001B0389">
        <w:rPr>
          <w:rFonts w:ascii="Times New Roman" w:hAnsi="Times New Roman"/>
          <w:szCs w:val="28"/>
        </w:rPr>
        <w:t xml:space="preserve"> Nếu bị TNLĐ, BNN nhiều lần tại cùng đơn vị mà chưa được giải quyết thì ghi: Lần 1 bị TNLĐ (hoặc BNN) ngày/tháng/năm; lần 2 bị TNLĐ (hoặc BNN) ngày/tháng/năm; lần n…</w:t>
      </w:r>
    </w:p>
    <w:p w14:paraId="6B916781" w14:textId="77777777" w:rsidR="00B41054" w:rsidRPr="001B0389" w:rsidRDefault="003A40C0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Cs w:val="28"/>
        </w:rPr>
      </w:pPr>
      <w:r w:rsidRPr="001B0389">
        <w:rPr>
          <w:rFonts w:ascii="Times New Roman" w:hAnsi="Times New Roman"/>
          <w:szCs w:val="28"/>
        </w:rPr>
        <w:t xml:space="preserve">- (4) </w:t>
      </w:r>
      <w:r w:rsidR="005E6247" w:rsidRPr="001B0389">
        <w:rPr>
          <w:rFonts w:ascii="Times New Roman" w:hAnsi="Times New Roman"/>
          <w:szCs w:val="28"/>
        </w:rPr>
        <w:t xml:space="preserve">Ghi rõ số, ký hiệu, ngày, tháng, năm của Biên bản điều tra TNLĐ; tên của </w:t>
      </w:r>
      <w:r w:rsidR="00F344EB" w:rsidRPr="001B0389">
        <w:rPr>
          <w:rFonts w:ascii="Times New Roman" w:hAnsi="Times New Roman"/>
          <w:szCs w:val="28"/>
        </w:rPr>
        <w:t>Đoàn điều tra (cấp T</w:t>
      </w:r>
      <w:r w:rsidR="00583170" w:rsidRPr="001B0389">
        <w:rPr>
          <w:rFonts w:ascii="Times New Roman" w:hAnsi="Times New Roman"/>
          <w:szCs w:val="28"/>
        </w:rPr>
        <w:t>rung ương, cấp tỉnh, cấp cơ</w:t>
      </w:r>
      <w:r w:rsidR="00FA4DC3" w:rsidRPr="001B0389">
        <w:rPr>
          <w:rFonts w:ascii="Times New Roman" w:hAnsi="Times New Roman"/>
          <w:szCs w:val="28"/>
        </w:rPr>
        <w:t xml:space="preserve"> sở) trong trường hợp bị TNLĐ hoặc số, ký hi</w:t>
      </w:r>
      <w:r w:rsidR="00D631ED" w:rsidRPr="001B0389">
        <w:rPr>
          <w:rFonts w:ascii="Times New Roman" w:hAnsi="Times New Roman"/>
          <w:szCs w:val="28"/>
        </w:rPr>
        <w:t>ệu, ngày, tháng, năm của kết quả hội chẩn, giấy khám BNN, tên tổ chức hội chẩn hoặc tổ chức khám BNN</w:t>
      </w:r>
      <w:r w:rsidR="00801E69" w:rsidRPr="001B0389">
        <w:rPr>
          <w:rFonts w:ascii="Times New Roman" w:hAnsi="Times New Roman"/>
          <w:szCs w:val="28"/>
        </w:rPr>
        <w:t xml:space="preserve"> trong trường hợp bị bệnh nghề nghiệp</w:t>
      </w:r>
      <w:r w:rsidR="00D631ED" w:rsidRPr="001B0389">
        <w:rPr>
          <w:rFonts w:ascii="Times New Roman" w:hAnsi="Times New Roman"/>
          <w:szCs w:val="28"/>
        </w:rPr>
        <w:t>.</w:t>
      </w:r>
    </w:p>
    <w:p w14:paraId="443CAFF5" w14:textId="77777777" w:rsidR="00583170" w:rsidRPr="001B0389" w:rsidRDefault="00B4105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Cs w:val="28"/>
        </w:rPr>
      </w:pPr>
      <w:r w:rsidRPr="001B0389">
        <w:rPr>
          <w:rFonts w:ascii="Times New Roman" w:hAnsi="Times New Roman"/>
          <w:szCs w:val="28"/>
        </w:rPr>
        <w:t xml:space="preserve">- </w:t>
      </w:r>
      <w:r w:rsidR="00912C84" w:rsidRPr="001B0389">
        <w:rPr>
          <w:rFonts w:ascii="Times New Roman" w:hAnsi="Times New Roman"/>
          <w:szCs w:val="28"/>
        </w:rPr>
        <w:t xml:space="preserve">(5) </w:t>
      </w:r>
      <w:r w:rsidRPr="001B0389">
        <w:rPr>
          <w:rFonts w:ascii="Times New Roman" w:hAnsi="Times New Roman"/>
          <w:szCs w:val="28"/>
        </w:rPr>
        <w:t>Đ</w:t>
      </w:r>
      <w:r w:rsidR="00583170" w:rsidRPr="001B0389">
        <w:rPr>
          <w:rFonts w:ascii="Times New Roman" w:hAnsi="Times New Roman"/>
          <w:szCs w:val="28"/>
        </w:rPr>
        <w:t>ánh dấu X vào ô vuông</w:t>
      </w:r>
      <w:r w:rsidRPr="001B0389">
        <w:rPr>
          <w:rFonts w:ascii="Times New Roman" w:hAnsi="Times New Roman"/>
          <w:szCs w:val="28"/>
        </w:rPr>
        <w:t xml:space="preserve"> để lựa chọn trường hợp bị TNLĐ</w:t>
      </w:r>
      <w:r w:rsidR="00912C84" w:rsidRPr="001B0389">
        <w:rPr>
          <w:rFonts w:ascii="Times New Roman" w:hAnsi="Times New Roman"/>
          <w:szCs w:val="28"/>
        </w:rPr>
        <w:t>.</w:t>
      </w:r>
      <w:r w:rsidR="00930729" w:rsidRPr="001B0389">
        <w:rPr>
          <w:rFonts w:ascii="Times New Roman" w:hAnsi="Times New Roman"/>
          <w:szCs w:val="28"/>
        </w:rPr>
        <w:t xml:space="preserve"> Có thể đánh dấu nhiều hơn một ô; Ví dụ: Ông A bị TNLĐ khi thực hiện công việc theo yêu cầu của người SDLĐ ngoài giờ làm việc, </w:t>
      </w:r>
      <w:r w:rsidR="00471C5E" w:rsidRPr="001B0389">
        <w:rPr>
          <w:rFonts w:ascii="Times New Roman" w:hAnsi="Times New Roman"/>
          <w:szCs w:val="28"/>
        </w:rPr>
        <w:t xml:space="preserve">tại </w:t>
      </w:r>
      <w:r w:rsidR="00930729" w:rsidRPr="001B0389">
        <w:rPr>
          <w:rFonts w:ascii="Times New Roman" w:hAnsi="Times New Roman"/>
          <w:szCs w:val="28"/>
        </w:rPr>
        <w:t xml:space="preserve"> nơi làm việc thì cùng lúc đánh dấu vào 02 ô vuông tương ứng.</w:t>
      </w:r>
    </w:p>
    <w:p w14:paraId="673719A7" w14:textId="77777777" w:rsidR="00912C84" w:rsidRPr="001B0389" w:rsidRDefault="00912C8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Cs w:val="28"/>
        </w:rPr>
      </w:pPr>
      <w:r w:rsidRPr="001B0389">
        <w:rPr>
          <w:rFonts w:ascii="Times New Roman" w:hAnsi="Times New Roman"/>
          <w:szCs w:val="28"/>
        </w:rPr>
        <w:t xml:space="preserve">- (6) </w:t>
      </w:r>
      <w:r w:rsidR="00FA4DC3" w:rsidRPr="001B0389">
        <w:rPr>
          <w:rFonts w:ascii="Times New Roman" w:hAnsi="Times New Roman"/>
          <w:szCs w:val="28"/>
        </w:rPr>
        <w:t xml:space="preserve">Được hiểu là trường hợp bị tai nạn khi thực hiện </w:t>
      </w:r>
      <w:r w:rsidR="00447724" w:rsidRPr="001B0389">
        <w:rPr>
          <w:rFonts w:ascii="Times New Roman" w:hAnsi="Times New Roman"/>
          <w:szCs w:val="28"/>
        </w:rPr>
        <w:t xml:space="preserve">các </w:t>
      </w:r>
      <w:r w:rsidR="00FA4DC3" w:rsidRPr="001B0389">
        <w:rPr>
          <w:rFonts w:ascii="Times New Roman" w:hAnsi="Times New Roman"/>
          <w:szCs w:val="28"/>
        </w:rPr>
        <w:t xml:space="preserve">công việc </w:t>
      </w:r>
      <w:r w:rsidR="00447724" w:rsidRPr="001B0389">
        <w:rPr>
          <w:rFonts w:ascii="Times New Roman" w:hAnsi="Times New Roman"/>
          <w:szCs w:val="28"/>
        </w:rPr>
        <w:t xml:space="preserve">khác </w:t>
      </w:r>
      <w:r w:rsidR="00FA4DC3" w:rsidRPr="001B0389">
        <w:rPr>
          <w:rFonts w:ascii="Times New Roman" w:hAnsi="Times New Roman"/>
          <w:szCs w:val="28"/>
        </w:rPr>
        <w:t>theo yêu cầu của người sử dụng lao động hoặc người được người sử dụng lao động ủy quyền bằng văn bản trực tiếp quản lý lao động theo điểm b khoản 1 Điều 45 Luật ATVSLĐ.</w:t>
      </w:r>
    </w:p>
    <w:p w14:paraId="47DFF8BB" w14:textId="09778F2C" w:rsidR="00583170" w:rsidRPr="001B0389" w:rsidRDefault="00396925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Cs w:val="28"/>
        </w:rPr>
      </w:pPr>
      <w:r w:rsidRPr="001B0389">
        <w:rPr>
          <w:rFonts w:ascii="Times New Roman" w:hAnsi="Times New Roman"/>
          <w:szCs w:val="28"/>
        </w:rPr>
        <w:t>- (</w:t>
      </w:r>
      <w:r w:rsidR="00912C84" w:rsidRPr="001B0389">
        <w:rPr>
          <w:rFonts w:ascii="Times New Roman" w:hAnsi="Times New Roman"/>
          <w:szCs w:val="28"/>
        </w:rPr>
        <w:t>7</w:t>
      </w:r>
      <w:r w:rsidRPr="001B0389">
        <w:rPr>
          <w:rFonts w:ascii="Times New Roman" w:hAnsi="Times New Roman"/>
          <w:szCs w:val="28"/>
        </w:rPr>
        <w:t xml:space="preserve">) </w:t>
      </w:r>
      <w:r w:rsidR="00DD3104" w:rsidRPr="001B0389">
        <w:rPr>
          <w:rFonts w:ascii="Times New Roman" w:hAnsi="Times New Roman"/>
          <w:szCs w:val="28"/>
        </w:rPr>
        <w:t xml:space="preserve">Áp dụng trong trường hợp TNGT được xác định là TNLĐ: </w:t>
      </w:r>
      <w:r w:rsidRPr="001B0389">
        <w:rPr>
          <w:rFonts w:ascii="Times New Roman" w:hAnsi="Times New Roman"/>
          <w:szCs w:val="28"/>
        </w:rPr>
        <w:t>Ghi rõ số, ký hiệu, ngày, tháng, năm của Biên bản điều tra TNGT hoặc của Biên bản khám nghiệm hiện trường và sơ đồ hiện trường vụ tai nạn</w:t>
      </w:r>
      <w:r w:rsidR="00B115D8" w:rsidRPr="001B0389">
        <w:rPr>
          <w:rFonts w:ascii="Times New Roman" w:hAnsi="Times New Roman"/>
          <w:szCs w:val="28"/>
        </w:rPr>
        <w:t>; trường hợp không có biên bản khám nghiệm hiện trường và sơ đồ hiện trường vụ tai nạn hoặc Biên bản điều tra TNGT thì ghi: ngày, tháng, năm của văn bản xác nhận bị tai nạn của cơ quan công an xã, phường, thị trấn nơi xảy ra tai nạn và tên của cơ quan xác nhận</w:t>
      </w:r>
      <w:r w:rsidR="00241E0F" w:rsidRPr="001B0389">
        <w:rPr>
          <w:rFonts w:ascii="Times New Roman" w:hAnsi="Times New Roman"/>
          <w:szCs w:val="28"/>
        </w:rPr>
        <w:t>.</w:t>
      </w:r>
      <w:r w:rsidR="00DD3104" w:rsidRPr="001B0389">
        <w:rPr>
          <w:rFonts w:ascii="Times New Roman" w:hAnsi="Times New Roman"/>
          <w:szCs w:val="28"/>
        </w:rPr>
        <w:t xml:space="preserve"> </w:t>
      </w:r>
    </w:p>
    <w:p w14:paraId="7655E856" w14:textId="3BDACE85" w:rsidR="00125E10" w:rsidRPr="001B0389" w:rsidRDefault="00B82523" w:rsidP="00741FAF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trike/>
          <w:spacing w:val="-10"/>
          <w:szCs w:val="28"/>
          <w:lang w:val="pt-BR"/>
        </w:rPr>
      </w:pPr>
      <w:r w:rsidRPr="001B0389">
        <w:rPr>
          <w:rFonts w:ascii="Times New Roman" w:hAnsi="Times New Roman"/>
          <w:szCs w:val="28"/>
        </w:rPr>
        <w:t>- (</w:t>
      </w:r>
      <w:r w:rsidR="006A712C" w:rsidRPr="001B0389">
        <w:rPr>
          <w:rFonts w:ascii="Times New Roman" w:hAnsi="Times New Roman"/>
          <w:szCs w:val="28"/>
        </w:rPr>
        <w:t>8</w:t>
      </w:r>
      <w:r w:rsidRPr="001B0389">
        <w:rPr>
          <w:rFonts w:ascii="Times New Roman" w:hAnsi="Times New Roman"/>
          <w:szCs w:val="28"/>
        </w:rPr>
        <w:t>) Đánh dấu X vào ô vuông để lựa chọn hình thức nhận tiền</w:t>
      </w:r>
      <w:r w:rsidR="0003373C" w:rsidRPr="001B0389">
        <w:rPr>
          <w:rFonts w:ascii="Times New Roman" w:hAnsi="Times New Roman"/>
          <w:szCs w:val="28"/>
        </w:rPr>
        <w:t xml:space="preserve"> </w:t>
      </w:r>
    </w:p>
    <w:sectPr w:rsidR="00125E10" w:rsidRPr="001B0389" w:rsidSect="00C7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1972" w14:textId="77777777" w:rsidR="006F20D1" w:rsidRDefault="006F20D1" w:rsidP="000E0436">
      <w:r>
        <w:separator/>
      </w:r>
    </w:p>
  </w:endnote>
  <w:endnote w:type="continuationSeparator" w:id="0">
    <w:p w14:paraId="2F4DA91B" w14:textId="77777777" w:rsidR="006F20D1" w:rsidRDefault="006F20D1" w:rsidP="000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C1D2" w14:textId="77777777" w:rsidR="000E0436" w:rsidRDefault="000E0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2313" w14:textId="77777777" w:rsidR="000E0436" w:rsidRDefault="000E0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FB8A" w14:textId="77777777" w:rsidR="000E0436" w:rsidRDefault="000E0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04E0" w14:textId="77777777" w:rsidR="006F20D1" w:rsidRDefault="006F20D1" w:rsidP="000E0436">
      <w:r>
        <w:separator/>
      </w:r>
    </w:p>
  </w:footnote>
  <w:footnote w:type="continuationSeparator" w:id="0">
    <w:p w14:paraId="6E92E0E0" w14:textId="77777777" w:rsidR="006F20D1" w:rsidRDefault="006F20D1" w:rsidP="000E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EB8B" w14:textId="77777777" w:rsidR="000E0436" w:rsidRDefault="000E0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B8A2" w14:textId="77777777" w:rsidR="000E0436" w:rsidRDefault="000E0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1BC8" w14:textId="77777777" w:rsidR="000E0436" w:rsidRDefault="000E0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85DD6"/>
    <w:multiLevelType w:val="hybridMultilevel"/>
    <w:tmpl w:val="CB1ECB8E"/>
    <w:lvl w:ilvl="0" w:tplc="F470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0C"/>
    <w:rsid w:val="00002321"/>
    <w:rsid w:val="000040F1"/>
    <w:rsid w:val="000130DB"/>
    <w:rsid w:val="0002503D"/>
    <w:rsid w:val="000313FD"/>
    <w:rsid w:val="0003373C"/>
    <w:rsid w:val="00047CD4"/>
    <w:rsid w:val="00053A21"/>
    <w:rsid w:val="0006075F"/>
    <w:rsid w:val="0007598B"/>
    <w:rsid w:val="00077C37"/>
    <w:rsid w:val="00082204"/>
    <w:rsid w:val="0008264E"/>
    <w:rsid w:val="000862F7"/>
    <w:rsid w:val="00093EA8"/>
    <w:rsid w:val="000A26C1"/>
    <w:rsid w:val="000A40C1"/>
    <w:rsid w:val="000A6553"/>
    <w:rsid w:val="000B15CC"/>
    <w:rsid w:val="000B2B66"/>
    <w:rsid w:val="000B30D0"/>
    <w:rsid w:val="000C0E6D"/>
    <w:rsid w:val="000D3A11"/>
    <w:rsid w:val="000E0436"/>
    <w:rsid w:val="000E6EF9"/>
    <w:rsid w:val="000F0103"/>
    <w:rsid w:val="00101D6F"/>
    <w:rsid w:val="0011027C"/>
    <w:rsid w:val="00120AE7"/>
    <w:rsid w:val="00125E10"/>
    <w:rsid w:val="001271EE"/>
    <w:rsid w:val="00147D09"/>
    <w:rsid w:val="00156518"/>
    <w:rsid w:val="0016319C"/>
    <w:rsid w:val="00180AC3"/>
    <w:rsid w:val="00182B8C"/>
    <w:rsid w:val="00190B12"/>
    <w:rsid w:val="00191060"/>
    <w:rsid w:val="00194D38"/>
    <w:rsid w:val="001A1D44"/>
    <w:rsid w:val="001A26F9"/>
    <w:rsid w:val="001A5556"/>
    <w:rsid w:val="001A79C7"/>
    <w:rsid w:val="001B0389"/>
    <w:rsid w:val="001B6DC1"/>
    <w:rsid w:val="001B7E76"/>
    <w:rsid w:val="001C2E6E"/>
    <w:rsid w:val="001C64B0"/>
    <w:rsid w:val="001E5DB9"/>
    <w:rsid w:val="001E5F20"/>
    <w:rsid w:val="001E7E2A"/>
    <w:rsid w:val="001F2F9E"/>
    <w:rsid w:val="001F3C75"/>
    <w:rsid w:val="001F65F4"/>
    <w:rsid w:val="00204EA1"/>
    <w:rsid w:val="00221C55"/>
    <w:rsid w:val="0023340F"/>
    <w:rsid w:val="0024065B"/>
    <w:rsid w:val="00241E0F"/>
    <w:rsid w:val="00253EF3"/>
    <w:rsid w:val="00255E5E"/>
    <w:rsid w:val="00261697"/>
    <w:rsid w:val="00270A7F"/>
    <w:rsid w:val="002758BB"/>
    <w:rsid w:val="002926B2"/>
    <w:rsid w:val="00296B49"/>
    <w:rsid w:val="002B4EF0"/>
    <w:rsid w:val="002B5CB8"/>
    <w:rsid w:val="002C2138"/>
    <w:rsid w:val="002C388F"/>
    <w:rsid w:val="002C3D7F"/>
    <w:rsid w:val="002D475C"/>
    <w:rsid w:val="002E7CD1"/>
    <w:rsid w:val="002F3052"/>
    <w:rsid w:val="002F7C9B"/>
    <w:rsid w:val="0030614E"/>
    <w:rsid w:val="00313B2F"/>
    <w:rsid w:val="003204BB"/>
    <w:rsid w:val="003309AD"/>
    <w:rsid w:val="0034202F"/>
    <w:rsid w:val="003504E7"/>
    <w:rsid w:val="0036016F"/>
    <w:rsid w:val="0036193E"/>
    <w:rsid w:val="00364F8D"/>
    <w:rsid w:val="0036700B"/>
    <w:rsid w:val="00373C92"/>
    <w:rsid w:val="003944F6"/>
    <w:rsid w:val="00396925"/>
    <w:rsid w:val="003A2D30"/>
    <w:rsid w:val="003A348D"/>
    <w:rsid w:val="003A40C0"/>
    <w:rsid w:val="003A6E98"/>
    <w:rsid w:val="003B0C12"/>
    <w:rsid w:val="003B0DD3"/>
    <w:rsid w:val="003D6F2A"/>
    <w:rsid w:val="003E292B"/>
    <w:rsid w:val="003E48D1"/>
    <w:rsid w:val="003E5C63"/>
    <w:rsid w:val="003E76B6"/>
    <w:rsid w:val="00410D3B"/>
    <w:rsid w:val="004135C1"/>
    <w:rsid w:val="00424A27"/>
    <w:rsid w:val="00431F18"/>
    <w:rsid w:val="00436D78"/>
    <w:rsid w:val="00442612"/>
    <w:rsid w:val="004472B5"/>
    <w:rsid w:val="00447724"/>
    <w:rsid w:val="00453173"/>
    <w:rsid w:val="00454071"/>
    <w:rsid w:val="00471C5E"/>
    <w:rsid w:val="00477B5B"/>
    <w:rsid w:val="004817C2"/>
    <w:rsid w:val="00485F4D"/>
    <w:rsid w:val="004938E2"/>
    <w:rsid w:val="0049567D"/>
    <w:rsid w:val="00495A5F"/>
    <w:rsid w:val="0049612E"/>
    <w:rsid w:val="004A6820"/>
    <w:rsid w:val="004C2A41"/>
    <w:rsid w:val="004D0097"/>
    <w:rsid w:val="004D419F"/>
    <w:rsid w:val="004D4616"/>
    <w:rsid w:val="004E52FC"/>
    <w:rsid w:val="004E722A"/>
    <w:rsid w:val="004F1987"/>
    <w:rsid w:val="00500659"/>
    <w:rsid w:val="005020FB"/>
    <w:rsid w:val="00512A8F"/>
    <w:rsid w:val="00524909"/>
    <w:rsid w:val="00524AF4"/>
    <w:rsid w:val="00525846"/>
    <w:rsid w:val="005331B8"/>
    <w:rsid w:val="00540D1B"/>
    <w:rsid w:val="0056402F"/>
    <w:rsid w:val="00571773"/>
    <w:rsid w:val="00574E1C"/>
    <w:rsid w:val="00576053"/>
    <w:rsid w:val="00583170"/>
    <w:rsid w:val="00586C8E"/>
    <w:rsid w:val="00586D77"/>
    <w:rsid w:val="00591130"/>
    <w:rsid w:val="005949ED"/>
    <w:rsid w:val="005A16C4"/>
    <w:rsid w:val="005B2C95"/>
    <w:rsid w:val="005B4F8C"/>
    <w:rsid w:val="005C0941"/>
    <w:rsid w:val="005C4731"/>
    <w:rsid w:val="005C5F24"/>
    <w:rsid w:val="005E24C5"/>
    <w:rsid w:val="005E6247"/>
    <w:rsid w:val="006047C4"/>
    <w:rsid w:val="0060645B"/>
    <w:rsid w:val="00613076"/>
    <w:rsid w:val="0062319F"/>
    <w:rsid w:val="00632A6E"/>
    <w:rsid w:val="00635FCA"/>
    <w:rsid w:val="0063771B"/>
    <w:rsid w:val="006403B0"/>
    <w:rsid w:val="006460FF"/>
    <w:rsid w:val="00676542"/>
    <w:rsid w:val="0067786A"/>
    <w:rsid w:val="00687A3E"/>
    <w:rsid w:val="00692CE7"/>
    <w:rsid w:val="00694084"/>
    <w:rsid w:val="006A4B44"/>
    <w:rsid w:val="006A712C"/>
    <w:rsid w:val="006A7D01"/>
    <w:rsid w:val="006B5928"/>
    <w:rsid w:val="006E3219"/>
    <w:rsid w:val="006F20D1"/>
    <w:rsid w:val="006F7DB2"/>
    <w:rsid w:val="00700612"/>
    <w:rsid w:val="0070093D"/>
    <w:rsid w:val="007120C6"/>
    <w:rsid w:val="00712A25"/>
    <w:rsid w:val="00720788"/>
    <w:rsid w:val="007378FE"/>
    <w:rsid w:val="00741FAF"/>
    <w:rsid w:val="00742469"/>
    <w:rsid w:val="00750071"/>
    <w:rsid w:val="007571DB"/>
    <w:rsid w:val="007A167A"/>
    <w:rsid w:val="007B77DE"/>
    <w:rsid w:val="007C55E9"/>
    <w:rsid w:val="007D6217"/>
    <w:rsid w:val="007E1690"/>
    <w:rsid w:val="007E1F03"/>
    <w:rsid w:val="007E405E"/>
    <w:rsid w:val="007F7DFB"/>
    <w:rsid w:val="00801E69"/>
    <w:rsid w:val="0080411C"/>
    <w:rsid w:val="008062AC"/>
    <w:rsid w:val="0080749A"/>
    <w:rsid w:val="008131CD"/>
    <w:rsid w:val="00821267"/>
    <w:rsid w:val="00823058"/>
    <w:rsid w:val="00825224"/>
    <w:rsid w:val="0082712E"/>
    <w:rsid w:val="0082798B"/>
    <w:rsid w:val="00841AF8"/>
    <w:rsid w:val="00843158"/>
    <w:rsid w:val="0085362D"/>
    <w:rsid w:val="008632C4"/>
    <w:rsid w:val="00866EDE"/>
    <w:rsid w:val="008772C7"/>
    <w:rsid w:val="008903F7"/>
    <w:rsid w:val="008A597A"/>
    <w:rsid w:val="008A6BE6"/>
    <w:rsid w:val="008B711A"/>
    <w:rsid w:val="008E448A"/>
    <w:rsid w:val="008F3BD7"/>
    <w:rsid w:val="008F6163"/>
    <w:rsid w:val="00900534"/>
    <w:rsid w:val="00902AF8"/>
    <w:rsid w:val="00903D7B"/>
    <w:rsid w:val="00907254"/>
    <w:rsid w:val="00910725"/>
    <w:rsid w:val="00912C84"/>
    <w:rsid w:val="00930729"/>
    <w:rsid w:val="0095347E"/>
    <w:rsid w:val="00965C21"/>
    <w:rsid w:val="00966826"/>
    <w:rsid w:val="00972C8E"/>
    <w:rsid w:val="00976961"/>
    <w:rsid w:val="00993922"/>
    <w:rsid w:val="00995790"/>
    <w:rsid w:val="009C3FD0"/>
    <w:rsid w:val="009E0049"/>
    <w:rsid w:val="009E5719"/>
    <w:rsid w:val="009F3F41"/>
    <w:rsid w:val="00A00538"/>
    <w:rsid w:val="00A13AA9"/>
    <w:rsid w:val="00A20AB9"/>
    <w:rsid w:val="00A22D03"/>
    <w:rsid w:val="00A30303"/>
    <w:rsid w:val="00A41A51"/>
    <w:rsid w:val="00A51708"/>
    <w:rsid w:val="00A6575F"/>
    <w:rsid w:val="00A67AEC"/>
    <w:rsid w:val="00A77C28"/>
    <w:rsid w:val="00A84A95"/>
    <w:rsid w:val="00A84E6F"/>
    <w:rsid w:val="00A92238"/>
    <w:rsid w:val="00A92B52"/>
    <w:rsid w:val="00A96B5D"/>
    <w:rsid w:val="00AA314A"/>
    <w:rsid w:val="00AB3565"/>
    <w:rsid w:val="00AC39DC"/>
    <w:rsid w:val="00AD6A04"/>
    <w:rsid w:val="00AE0A0C"/>
    <w:rsid w:val="00AE1BCB"/>
    <w:rsid w:val="00B02E18"/>
    <w:rsid w:val="00B10422"/>
    <w:rsid w:val="00B115D8"/>
    <w:rsid w:val="00B268B2"/>
    <w:rsid w:val="00B30FBE"/>
    <w:rsid w:val="00B379F7"/>
    <w:rsid w:val="00B41054"/>
    <w:rsid w:val="00B4213E"/>
    <w:rsid w:val="00B44F58"/>
    <w:rsid w:val="00B47B7D"/>
    <w:rsid w:val="00B524ED"/>
    <w:rsid w:val="00B55100"/>
    <w:rsid w:val="00B56E09"/>
    <w:rsid w:val="00B618C0"/>
    <w:rsid w:val="00B645B0"/>
    <w:rsid w:val="00B64778"/>
    <w:rsid w:val="00B704A7"/>
    <w:rsid w:val="00B706B8"/>
    <w:rsid w:val="00B761F3"/>
    <w:rsid w:val="00B82523"/>
    <w:rsid w:val="00B918BB"/>
    <w:rsid w:val="00B97115"/>
    <w:rsid w:val="00BA019D"/>
    <w:rsid w:val="00BA4B09"/>
    <w:rsid w:val="00BA7480"/>
    <w:rsid w:val="00BB01B5"/>
    <w:rsid w:val="00BB1720"/>
    <w:rsid w:val="00BB196D"/>
    <w:rsid w:val="00BB6169"/>
    <w:rsid w:val="00BD755D"/>
    <w:rsid w:val="00BE4255"/>
    <w:rsid w:val="00BE7632"/>
    <w:rsid w:val="00BF1558"/>
    <w:rsid w:val="00BF2A77"/>
    <w:rsid w:val="00C0636E"/>
    <w:rsid w:val="00C154EA"/>
    <w:rsid w:val="00C30471"/>
    <w:rsid w:val="00C306A8"/>
    <w:rsid w:val="00C345A6"/>
    <w:rsid w:val="00C427CF"/>
    <w:rsid w:val="00C46B84"/>
    <w:rsid w:val="00C53B74"/>
    <w:rsid w:val="00C60EF7"/>
    <w:rsid w:val="00C6500D"/>
    <w:rsid w:val="00C67123"/>
    <w:rsid w:val="00C72CFF"/>
    <w:rsid w:val="00C7645D"/>
    <w:rsid w:val="00C76CDB"/>
    <w:rsid w:val="00C81BF3"/>
    <w:rsid w:val="00C81C15"/>
    <w:rsid w:val="00C866C5"/>
    <w:rsid w:val="00C909A7"/>
    <w:rsid w:val="00C91AB2"/>
    <w:rsid w:val="00CA5D27"/>
    <w:rsid w:val="00CB008A"/>
    <w:rsid w:val="00CB29DD"/>
    <w:rsid w:val="00CC5646"/>
    <w:rsid w:val="00CD17E2"/>
    <w:rsid w:val="00CD1EF3"/>
    <w:rsid w:val="00CD5CC2"/>
    <w:rsid w:val="00CE5BB0"/>
    <w:rsid w:val="00CE7628"/>
    <w:rsid w:val="00CE7A56"/>
    <w:rsid w:val="00D0155C"/>
    <w:rsid w:val="00D12E2A"/>
    <w:rsid w:val="00D16EA9"/>
    <w:rsid w:val="00D24A10"/>
    <w:rsid w:val="00D24BE8"/>
    <w:rsid w:val="00D25CFC"/>
    <w:rsid w:val="00D312D3"/>
    <w:rsid w:val="00D34683"/>
    <w:rsid w:val="00D41BCA"/>
    <w:rsid w:val="00D423D1"/>
    <w:rsid w:val="00D4336F"/>
    <w:rsid w:val="00D50A8F"/>
    <w:rsid w:val="00D50C85"/>
    <w:rsid w:val="00D61EFA"/>
    <w:rsid w:val="00D631ED"/>
    <w:rsid w:val="00D63D14"/>
    <w:rsid w:val="00D652C5"/>
    <w:rsid w:val="00D87643"/>
    <w:rsid w:val="00D95CF4"/>
    <w:rsid w:val="00DA0C4D"/>
    <w:rsid w:val="00DA1776"/>
    <w:rsid w:val="00DA232B"/>
    <w:rsid w:val="00DB0052"/>
    <w:rsid w:val="00DB012D"/>
    <w:rsid w:val="00DB3917"/>
    <w:rsid w:val="00DB3C5C"/>
    <w:rsid w:val="00DB7ACD"/>
    <w:rsid w:val="00DC3F3A"/>
    <w:rsid w:val="00DC734A"/>
    <w:rsid w:val="00DD3104"/>
    <w:rsid w:val="00DE78C2"/>
    <w:rsid w:val="00E1730A"/>
    <w:rsid w:val="00E2615C"/>
    <w:rsid w:val="00E3107C"/>
    <w:rsid w:val="00E32F0C"/>
    <w:rsid w:val="00E3619E"/>
    <w:rsid w:val="00E67C5F"/>
    <w:rsid w:val="00E736DD"/>
    <w:rsid w:val="00E748BF"/>
    <w:rsid w:val="00E80D61"/>
    <w:rsid w:val="00E80F33"/>
    <w:rsid w:val="00E82454"/>
    <w:rsid w:val="00E8465D"/>
    <w:rsid w:val="00E92CDF"/>
    <w:rsid w:val="00EA4560"/>
    <w:rsid w:val="00EB3F31"/>
    <w:rsid w:val="00EB426B"/>
    <w:rsid w:val="00EC2BEC"/>
    <w:rsid w:val="00EC30E1"/>
    <w:rsid w:val="00ED3311"/>
    <w:rsid w:val="00ED5325"/>
    <w:rsid w:val="00EE680C"/>
    <w:rsid w:val="00EF09CA"/>
    <w:rsid w:val="00EF209F"/>
    <w:rsid w:val="00EF4077"/>
    <w:rsid w:val="00F002C6"/>
    <w:rsid w:val="00F03481"/>
    <w:rsid w:val="00F0549A"/>
    <w:rsid w:val="00F229A4"/>
    <w:rsid w:val="00F344EB"/>
    <w:rsid w:val="00F377CB"/>
    <w:rsid w:val="00F47588"/>
    <w:rsid w:val="00F522DD"/>
    <w:rsid w:val="00F571D4"/>
    <w:rsid w:val="00F612C9"/>
    <w:rsid w:val="00F61DB0"/>
    <w:rsid w:val="00F8324D"/>
    <w:rsid w:val="00F921AE"/>
    <w:rsid w:val="00F9272F"/>
    <w:rsid w:val="00FA4DC3"/>
    <w:rsid w:val="00FB584E"/>
    <w:rsid w:val="00FC7134"/>
    <w:rsid w:val="00FD4524"/>
    <w:rsid w:val="00FD7F84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EB5F4C"/>
  <w15:docId w15:val="{BAA824F9-E047-423D-9F91-B1CF17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62A6-B687-43C2-B7FD-EF12F4C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-TECH JSC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ân Anh Nguyễn Thị</cp:lastModifiedBy>
  <cp:revision>2</cp:revision>
  <cp:lastPrinted>2019-04-09T02:27:00Z</cp:lastPrinted>
  <dcterms:created xsi:type="dcterms:W3CDTF">2026-07-07T08:17:00Z</dcterms:created>
  <dcterms:modified xsi:type="dcterms:W3CDTF">2026-07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91e3468ff76d3b1d33033b23a68615af9027ffddec8311bec63bc7ea66c50</vt:lpwstr>
  </property>
</Properties>
</file>